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4E823149"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86004">
              <w:rPr>
                <w:b/>
                <w:bCs/>
                <w:iCs/>
                <w:sz w:val="40"/>
                <w:szCs w:val="40"/>
              </w:rPr>
              <w:t>Ventilato</w:t>
            </w:r>
            <w:r w:rsidR="001F6903">
              <w:rPr>
                <w:b/>
                <w:bCs/>
                <w:iCs/>
                <w:sz w:val="40"/>
                <w:szCs w:val="40"/>
              </w:rPr>
              <w:t>are</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B69F7B8"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1F6903">
              <w:rPr>
                <w:b/>
                <w:bCs/>
                <w:sz w:val="40"/>
                <w:szCs w:val="40"/>
                <w:u w:val="single"/>
              </w:rPr>
              <w:t>81</w:t>
            </w:r>
            <w:r w:rsidR="003F7DD9" w:rsidRPr="003F7DD9">
              <w:rPr>
                <w:b/>
                <w:bCs/>
                <w:sz w:val="40"/>
                <w:szCs w:val="40"/>
                <w:u w:val="single"/>
              </w:rPr>
              <w:t>/LD-</w:t>
            </w:r>
            <w:r w:rsidR="00555737">
              <w:rPr>
                <w:b/>
                <w:bCs/>
                <w:sz w:val="40"/>
                <w:szCs w:val="40"/>
                <w:u w:val="single"/>
              </w:rPr>
              <w:t>202</w:t>
            </w:r>
            <w:r w:rsidR="0018502B">
              <w:rPr>
                <w:b/>
                <w:bCs/>
                <w:sz w:val="40"/>
                <w:szCs w:val="40"/>
                <w:u w:val="single"/>
              </w:rPr>
              <w:t>5</w:t>
            </w:r>
            <w:r w:rsidR="003F7DD9" w:rsidRPr="003F7DD9">
              <w:rPr>
                <w:b/>
                <w:bCs/>
                <w:sz w:val="40"/>
                <w:szCs w:val="40"/>
                <w:u w:val="single"/>
              </w:rPr>
              <w:t xml:space="preserve"> din </w:t>
            </w:r>
            <w:r w:rsidR="001F6903">
              <w:rPr>
                <w:b/>
                <w:bCs/>
                <w:sz w:val="40"/>
                <w:szCs w:val="40"/>
                <w:u w:val="single"/>
              </w:rPr>
              <w:t>03.07.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37DE062D" w:rsidR="00340938" w:rsidRPr="00D76898" w:rsidRDefault="00F86004" w:rsidP="00340938">
                        <w:pPr>
                          <w:pStyle w:val="a7"/>
                          <w:rPr>
                            <w:b/>
                            <w:i/>
                            <w:szCs w:val="24"/>
                          </w:rPr>
                        </w:pPr>
                        <w:r>
                          <w:rPr>
                            <w:b/>
                            <w:bCs/>
                            <w:iCs/>
                            <w:color w:val="4472C4" w:themeColor="accent5"/>
                            <w:szCs w:val="24"/>
                          </w:rPr>
                          <w:t>Ventilator</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D64FE6E" w:rsidR="00340938" w:rsidRPr="005F40EC" w:rsidRDefault="00340938" w:rsidP="00340938">
                        <w:pPr>
                          <w:pStyle w:val="a7"/>
                          <w:rPr>
                            <w:b/>
                            <w:szCs w:val="24"/>
                            <w:u w:val="single"/>
                          </w:rPr>
                        </w:pPr>
                        <w:r w:rsidRPr="00874386">
                          <w:rPr>
                            <w:b/>
                            <w:i/>
                            <w:sz w:val="22"/>
                            <w:szCs w:val="22"/>
                          </w:rPr>
                          <w:t>Nr.:</w:t>
                        </w:r>
                        <w:r w:rsidR="001F6903">
                          <w:rPr>
                            <w:b/>
                            <w:i/>
                            <w:sz w:val="22"/>
                            <w:szCs w:val="22"/>
                          </w:rPr>
                          <w:t>81</w:t>
                        </w:r>
                        <w:r w:rsidR="00555737">
                          <w:rPr>
                            <w:b/>
                            <w:i/>
                            <w:color w:val="4472C4" w:themeColor="accent5"/>
                            <w:sz w:val="22"/>
                            <w:szCs w:val="22"/>
                          </w:rPr>
                          <w:t>/LD-</w:t>
                        </w:r>
                        <w:r w:rsidR="0018502B">
                          <w:rPr>
                            <w:b/>
                            <w:i/>
                            <w:color w:val="4472C4" w:themeColor="accent5"/>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1875E0DE" w:rsidR="00340938" w:rsidRPr="00D76898" w:rsidRDefault="0018502B" w:rsidP="00340938">
                        <w:pPr>
                          <w:pStyle w:val="a7"/>
                          <w:rPr>
                            <w:b/>
                            <w:i/>
                            <w:szCs w:val="24"/>
                          </w:rPr>
                        </w:pPr>
                        <w:r>
                          <w:rPr>
                            <w:b/>
                            <w:bCs/>
                            <w:iCs/>
                            <w:color w:val="4472C4" w:themeColor="accent5"/>
                            <w:szCs w:val="24"/>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8214220" w:rsidR="00340938" w:rsidRPr="00E876A4" w:rsidRDefault="00340938" w:rsidP="00340938">
                        <w:pPr>
                          <w:pStyle w:val="a7"/>
                          <w:rPr>
                            <w:b/>
                            <w:i/>
                            <w:szCs w:val="22"/>
                          </w:rPr>
                        </w:pPr>
                        <w:r w:rsidRPr="00E876A4">
                          <w:rPr>
                            <w:b/>
                            <w:i/>
                            <w:sz w:val="22"/>
                            <w:szCs w:val="22"/>
                          </w:rPr>
                          <w:t xml:space="preserve">perioada bugetară </w:t>
                        </w:r>
                        <w:r w:rsidR="0018502B">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
                      <w:p w14:paraId="04AEA5E8"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roofErr w:type="spellStart"/>
                        <w:r w:rsidRPr="00657A23">
                          <w:rPr>
                            <w:b/>
                            <w:i/>
                            <w:color w:val="4472C4" w:themeColor="accent5"/>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987" w:type="pct"/>
              <w:tblLayout w:type="fixed"/>
              <w:tblLook w:val="0000" w:firstRow="0" w:lastRow="0" w:firstColumn="0" w:lastColumn="0" w:noHBand="0" w:noVBand="0"/>
            </w:tblPr>
            <w:tblGrid>
              <w:gridCol w:w="667"/>
              <w:gridCol w:w="2271"/>
              <w:gridCol w:w="1132"/>
              <w:gridCol w:w="850"/>
              <w:gridCol w:w="4610"/>
            </w:tblGrid>
            <w:tr w:rsidR="001F6903" w:rsidRPr="006E2778" w14:paraId="50D2C60F" w14:textId="77777777" w:rsidTr="001F6903">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3D2E717" w14:textId="77777777" w:rsidR="001F6903" w:rsidRPr="006E2778" w:rsidRDefault="001F6903" w:rsidP="001F6903">
                  <w:pPr>
                    <w:jc w:val="center"/>
                  </w:pPr>
                  <w:r w:rsidRPr="006E2778">
                    <w:rPr>
                      <w:sz w:val="22"/>
                    </w:rPr>
                    <w:lastRenderedPageBreak/>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CF83DC9" w14:textId="77777777" w:rsidR="001F6903" w:rsidRPr="006E2778" w:rsidRDefault="001F6903" w:rsidP="001F6903">
                  <w:pPr>
                    <w:jc w:val="center"/>
                  </w:pPr>
                  <w:r w:rsidRPr="006E2778">
                    <w:rPr>
                      <w:sz w:val="22"/>
                    </w:rPr>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A673F75" w14:textId="77777777" w:rsidR="001F6903" w:rsidRPr="006E2778" w:rsidRDefault="001F6903" w:rsidP="001F6903">
                  <w:pPr>
                    <w:jc w:val="center"/>
                  </w:pPr>
                  <w:r w:rsidRPr="006E2778">
                    <w:rPr>
                      <w:sz w:val="22"/>
                    </w:rPr>
                    <w:t>Unitatea de măsur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FA3383" w14:textId="77777777" w:rsidR="001F6903" w:rsidRPr="006E2778" w:rsidRDefault="001F6903" w:rsidP="001F6903">
                  <w:pPr>
                    <w:jc w:val="center"/>
                  </w:pPr>
                  <w:r w:rsidRPr="006E2778">
                    <w:rPr>
                      <w:sz w:val="22"/>
                    </w:rPr>
                    <w:t>Cantitatea</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0A96F16C" w14:textId="77777777" w:rsidR="001F6903" w:rsidRPr="006E2778" w:rsidRDefault="001F6903" w:rsidP="001F6903">
                  <w:pPr>
                    <w:jc w:val="center"/>
                  </w:pPr>
                  <w:r w:rsidRPr="006E2778">
                    <w:rPr>
                      <w:sz w:val="22"/>
                    </w:rPr>
                    <w:t>Specificarea tehnică deplină solicitată, standarde de referință</w:t>
                  </w:r>
                </w:p>
              </w:tc>
            </w:tr>
            <w:tr w:rsidR="001F6903" w:rsidRPr="006E2778" w14:paraId="14323E91" w14:textId="77777777" w:rsidTr="001F6903">
              <w:trPr>
                <w:trHeight w:val="39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10519B9" w14:textId="77777777" w:rsidR="001F6903" w:rsidRPr="006E2778" w:rsidRDefault="001F6903" w:rsidP="001F6903">
                  <w:pPr>
                    <w:jc w:val="cente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BB893BD" w14:textId="77777777" w:rsidR="001F6903" w:rsidRPr="006E2778" w:rsidRDefault="001F6903" w:rsidP="001F6903">
                  <w:pPr>
                    <w:jc w:val="center"/>
                  </w:pPr>
                  <w:r w:rsidRPr="006E2778">
                    <w:rPr>
                      <w:b/>
                      <w:bCs/>
                      <w:sz w:val="22"/>
                    </w:rPr>
                    <w:t>Lotul 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308A913" w14:textId="77777777" w:rsidR="001F6903" w:rsidRPr="006E2778" w:rsidRDefault="001F6903" w:rsidP="001F6903">
                  <w:pPr>
                    <w:snapToGrid w:val="0"/>
                    <w:jc w:val="center"/>
                    <w:rPr>
                      <w:b/>
                      <w:bCs/>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4B4201" w14:textId="77777777" w:rsidR="001F6903" w:rsidRPr="006E2778" w:rsidRDefault="001F6903" w:rsidP="001F6903">
                  <w:pPr>
                    <w:snapToGrid w:val="0"/>
                    <w:jc w:val="center"/>
                    <w:rPr>
                      <w:sz w:val="22"/>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82FDCD5" w14:textId="77777777" w:rsidR="001F6903" w:rsidRPr="006E2778" w:rsidRDefault="001F6903" w:rsidP="001F6903">
                  <w:pPr>
                    <w:snapToGrid w:val="0"/>
                    <w:jc w:val="center"/>
                    <w:rPr>
                      <w:sz w:val="22"/>
                    </w:rPr>
                  </w:pPr>
                </w:p>
              </w:tc>
            </w:tr>
            <w:tr w:rsidR="001F6903" w:rsidRPr="006E2778" w14:paraId="3F9FC456" w14:textId="77777777" w:rsidTr="001F6903">
              <w:trPr>
                <w:trHeight w:val="1473"/>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696EF34" w14:textId="77777777" w:rsidR="001F6903" w:rsidRPr="006E2778" w:rsidRDefault="001F6903" w:rsidP="001F6903">
                  <w:pPr>
                    <w:jc w:val="center"/>
                  </w:pPr>
                  <w:r w:rsidRPr="006E2778">
                    <w:rPr>
                      <w:sz w:val="22"/>
                    </w:rPr>
                    <w:t>1.1</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47639660" w14:textId="77777777" w:rsidR="001F6903" w:rsidRPr="006E2778" w:rsidRDefault="001F6903" w:rsidP="001F6903">
                  <w:pPr>
                    <w:snapToGrid w:val="0"/>
                    <w:jc w:val="center"/>
                  </w:pPr>
                  <w:r>
                    <w:rPr>
                      <w:sz w:val="22"/>
                    </w:rPr>
                    <w:t>Ventilato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8CBDB6" w14:textId="77777777" w:rsidR="001F6903" w:rsidRPr="006E2778" w:rsidRDefault="001F6903" w:rsidP="001F6903">
                  <w:pPr>
                    <w:snapToGrid w:val="0"/>
                    <w:jc w:val="center"/>
                  </w:pPr>
                  <w:r>
                    <w:t>bu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56CAFA" w14:textId="77777777" w:rsidR="001F6903" w:rsidRPr="006E2778" w:rsidRDefault="001F6903" w:rsidP="001F6903">
                  <w:pPr>
                    <w:tabs>
                      <w:tab w:val="left" w:pos="195"/>
                      <w:tab w:val="center" w:pos="317"/>
                    </w:tabs>
                    <w:snapToGrid w:val="0"/>
                  </w:pPr>
                  <w:r>
                    <w:tab/>
                    <w:t>1</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Pr>
                <w:p w14:paraId="28B5CD30" w14:textId="77777777" w:rsidR="001F6903" w:rsidRDefault="001F6903" w:rsidP="001F6903">
                  <w:pPr>
                    <w:snapToGrid w:val="0"/>
                    <w:rPr>
                      <w:sz w:val="22"/>
                    </w:rPr>
                  </w:pPr>
                  <w:r>
                    <w:rPr>
                      <w:sz w:val="22"/>
                    </w:rPr>
                    <w:t>Type TES12-560-K-200-2-500</w:t>
                  </w:r>
                </w:p>
                <w:p w14:paraId="618D615C" w14:textId="77777777" w:rsidR="001F6903" w:rsidRDefault="001F6903" w:rsidP="001F6903">
                  <w:pPr>
                    <w:snapToGrid w:val="0"/>
                    <w:rPr>
                      <w:sz w:val="22"/>
                    </w:rPr>
                  </w:pPr>
                  <w:r>
                    <w:rPr>
                      <w:sz w:val="22"/>
                    </w:rPr>
                    <w:t>Volumul de aer Q= 39000 m3/h</w:t>
                  </w:r>
                </w:p>
                <w:p w14:paraId="07DCE5BC" w14:textId="77777777" w:rsidR="001F6903" w:rsidRDefault="001F6903" w:rsidP="001F6903">
                  <w:pPr>
                    <w:snapToGrid w:val="0"/>
                    <w:rPr>
                      <w:sz w:val="22"/>
                    </w:rPr>
                  </w:pPr>
                  <w:r>
                    <w:rPr>
                      <w:sz w:val="22"/>
                    </w:rPr>
                    <w:t>Presiunea de ieșire P=10800 Pa</w:t>
                  </w:r>
                </w:p>
                <w:p w14:paraId="40661292" w14:textId="77777777" w:rsidR="001F6903" w:rsidRDefault="001F6903" w:rsidP="001F6903">
                  <w:pPr>
                    <w:snapToGrid w:val="0"/>
                    <w:rPr>
                      <w:sz w:val="22"/>
                    </w:rPr>
                  </w:pPr>
                  <w:r>
                    <w:rPr>
                      <w:sz w:val="22"/>
                    </w:rPr>
                    <w:t>Puterea motorului P=160 kW</w:t>
                  </w:r>
                </w:p>
                <w:p w14:paraId="26E34A80" w14:textId="77777777" w:rsidR="001F6903" w:rsidRPr="006E2778" w:rsidRDefault="001F6903" w:rsidP="001F6903">
                  <w:pPr>
                    <w:snapToGrid w:val="0"/>
                    <w:rPr>
                      <w:sz w:val="22"/>
                    </w:rPr>
                  </w:pPr>
                  <w:r>
                    <w:rPr>
                      <w:sz w:val="22"/>
                    </w:rPr>
                    <w:t>Rotațiile motorului n=3000 rot/min</w:t>
                  </w:r>
                </w:p>
              </w:tc>
            </w:tr>
            <w:tr w:rsidR="001F6903" w:rsidRPr="006E2778" w14:paraId="3E9AF8B7" w14:textId="77777777" w:rsidTr="001F6903">
              <w:trPr>
                <w:trHeight w:val="910"/>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F3BDB33" w14:textId="77777777" w:rsidR="001F6903" w:rsidRPr="006E2778" w:rsidRDefault="001F6903" w:rsidP="001F6903">
                  <w:pPr>
                    <w:jc w:val="center"/>
                    <w:rPr>
                      <w:sz w:val="22"/>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66552A10" w14:textId="77777777" w:rsidR="001F6903" w:rsidRPr="00911DC2" w:rsidRDefault="001F6903" w:rsidP="001F6903">
                  <w:pPr>
                    <w:jc w:val="center"/>
                    <w:rPr>
                      <w:b/>
                      <w:bCs/>
                      <w:sz w:val="22"/>
                    </w:rPr>
                  </w:pPr>
                  <w:r w:rsidRPr="00911DC2">
                    <w:rPr>
                      <w:b/>
                      <w:bCs/>
                      <w:sz w:val="22"/>
                    </w:rPr>
                    <w:t>Lotul II</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3B8F70" w14:textId="77777777" w:rsidR="001F6903" w:rsidRDefault="001F6903" w:rsidP="001F6903">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3FA9D8B" w14:textId="77777777" w:rsidR="001F6903" w:rsidRDefault="001F6903" w:rsidP="001F6903">
                  <w:pPr>
                    <w:tabs>
                      <w:tab w:val="left" w:pos="195"/>
                      <w:tab w:val="center" w:pos="317"/>
                    </w:tabs>
                    <w:snapToGrid w:val="0"/>
                  </w:pPr>
                </w:p>
              </w:tc>
              <w:tc>
                <w:tcPr>
                  <w:tcW w:w="4610" w:type="dxa"/>
                  <w:tcBorders>
                    <w:top w:val="single" w:sz="4" w:space="0" w:color="000000"/>
                    <w:left w:val="single" w:sz="4" w:space="0" w:color="000000"/>
                    <w:bottom w:val="single" w:sz="4" w:space="0" w:color="000000"/>
                    <w:right w:val="single" w:sz="4" w:space="0" w:color="000000"/>
                  </w:tcBorders>
                  <w:shd w:val="clear" w:color="auto" w:fill="FFFFFF"/>
                </w:tcPr>
                <w:p w14:paraId="007AC008" w14:textId="77777777" w:rsidR="001F6903" w:rsidRDefault="001F6903" w:rsidP="001F6903">
                  <w:pPr>
                    <w:snapToGrid w:val="0"/>
                    <w:rPr>
                      <w:sz w:val="22"/>
                    </w:rPr>
                  </w:pPr>
                </w:p>
              </w:tc>
            </w:tr>
            <w:tr w:rsidR="001F6903" w:rsidRPr="006E2778" w14:paraId="4DFBD9DD" w14:textId="77777777" w:rsidTr="001F6903">
              <w:trPr>
                <w:trHeight w:val="910"/>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A44634D" w14:textId="77777777" w:rsidR="001F6903" w:rsidRPr="006E2778" w:rsidRDefault="001F6903" w:rsidP="001F6903">
                  <w:pPr>
                    <w:jc w:val="center"/>
                    <w:rPr>
                      <w:sz w:val="22"/>
                    </w:rPr>
                  </w:pPr>
                  <w:r>
                    <w:rPr>
                      <w:lang w:val="ro-MD"/>
                    </w:rPr>
                    <w:t>2.1</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0CA254BF" w14:textId="77777777" w:rsidR="001F6903" w:rsidRDefault="001F6903" w:rsidP="001F6903">
                  <w:pPr>
                    <w:snapToGrid w:val="0"/>
                    <w:jc w:val="center"/>
                    <w:rPr>
                      <w:sz w:val="22"/>
                    </w:rPr>
                  </w:pPr>
                  <w:r>
                    <w:t>Ventilator MN552T5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9D9B6" w14:textId="77777777" w:rsidR="001F6903" w:rsidRDefault="001F6903" w:rsidP="001F6903">
                  <w:pPr>
                    <w:snapToGrid w:val="0"/>
                    <w:jc w:val="center"/>
                  </w:pPr>
                  <w:r w:rsidRPr="00EE2919">
                    <w:rPr>
                      <w:lang w:val="ro-MD"/>
                    </w:rPr>
                    <w:t>bu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41E90C" w14:textId="77777777" w:rsidR="001F6903" w:rsidRDefault="001F6903" w:rsidP="001F6903">
                  <w:pPr>
                    <w:tabs>
                      <w:tab w:val="left" w:pos="195"/>
                      <w:tab w:val="center" w:pos="317"/>
                    </w:tabs>
                    <w:snapToGrid w:val="0"/>
                  </w:pPr>
                  <w:r>
                    <w:rPr>
                      <w:lang w:val="ro-MD"/>
                    </w:rPr>
                    <w:t>1</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Pr>
                <w:p w14:paraId="7A96213C" w14:textId="77777777" w:rsidR="001F6903" w:rsidRDefault="001F6903" w:rsidP="001F6903">
                  <w:pPr>
                    <w:snapToGrid w:val="0"/>
                    <w:rPr>
                      <w:lang w:val="ro-MD"/>
                    </w:rPr>
                  </w:pPr>
                  <w:r>
                    <w:rPr>
                      <w:lang w:val="ro-MD"/>
                    </w:rPr>
                    <w:t>0.55 kW 2760 rpm</w:t>
                  </w:r>
                </w:p>
                <w:p w14:paraId="6C85FD9F" w14:textId="77777777" w:rsidR="001F6903" w:rsidRDefault="001F6903" w:rsidP="001F6903">
                  <w:pPr>
                    <w:snapToGrid w:val="0"/>
                    <w:rPr>
                      <w:sz w:val="22"/>
                    </w:rPr>
                  </w:pPr>
                </w:p>
              </w:tc>
            </w:tr>
            <w:tr w:rsidR="001F6903" w:rsidRPr="006E2778" w14:paraId="0A47FE9E" w14:textId="77777777" w:rsidTr="001F6903">
              <w:trPr>
                <w:trHeight w:val="910"/>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E1CD6C" w14:textId="77777777" w:rsidR="001F6903" w:rsidRPr="006E2778" w:rsidRDefault="001F6903" w:rsidP="001F6903">
                  <w:pPr>
                    <w:jc w:val="center"/>
                    <w:rPr>
                      <w:sz w:val="22"/>
                    </w:rPr>
                  </w:pPr>
                  <w:r>
                    <w:rPr>
                      <w:lang w:val="ro-MD"/>
                    </w:rPr>
                    <w:t>2.2</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5E9295C7" w14:textId="77777777" w:rsidR="001F6903" w:rsidRDefault="001F6903" w:rsidP="001F6903">
                  <w:pPr>
                    <w:snapToGrid w:val="0"/>
                    <w:jc w:val="center"/>
                    <w:rPr>
                      <w:sz w:val="22"/>
                    </w:rPr>
                  </w:pPr>
                  <w:r>
                    <w:t>VOK-C 125</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88E290" w14:textId="77777777" w:rsidR="001F6903" w:rsidRDefault="001F6903" w:rsidP="001F6903">
                  <w:pPr>
                    <w:snapToGrid w:val="0"/>
                    <w:jc w:val="center"/>
                  </w:pPr>
                  <w:r w:rsidRPr="00EE2919">
                    <w:rPr>
                      <w:lang w:val="ro-MD"/>
                    </w:rPr>
                    <w:t>bu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6687E09" w14:textId="77777777" w:rsidR="001F6903" w:rsidRDefault="001F6903" w:rsidP="001F6903">
                  <w:pPr>
                    <w:tabs>
                      <w:tab w:val="left" w:pos="195"/>
                      <w:tab w:val="center" w:pos="317"/>
                    </w:tabs>
                    <w:snapToGrid w:val="0"/>
                  </w:pPr>
                  <w:r>
                    <w:rPr>
                      <w:lang w:val="ro-MD"/>
                    </w:rPr>
                    <w:tab/>
                    <w:t xml:space="preserve"> </w:t>
                  </w:r>
                  <w:r>
                    <w:rPr>
                      <w:lang w:val="ro-MD"/>
                    </w:rPr>
                    <w:tab/>
                    <w:t>2</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Pr>
                <w:p w14:paraId="21B8034D" w14:textId="77777777" w:rsidR="001F6903" w:rsidRPr="00450477" w:rsidRDefault="001F6903" w:rsidP="001F6903">
                  <w:pPr>
                    <w:snapToGrid w:val="0"/>
                    <w:rPr>
                      <w:sz w:val="16"/>
                      <w:szCs w:val="16"/>
                      <w:lang w:val="ro-MD"/>
                    </w:rPr>
                  </w:pPr>
                  <w:r>
                    <w:rPr>
                      <w:lang w:val="ro-MD"/>
                    </w:rPr>
                    <w:t>2500 min</w:t>
                  </w:r>
                  <w:r w:rsidRPr="00450477">
                    <w:rPr>
                      <w:sz w:val="16"/>
                      <w:szCs w:val="16"/>
                      <w:lang w:val="ro-MD"/>
                    </w:rPr>
                    <w:t>-1</w:t>
                  </w:r>
                  <w:r>
                    <w:rPr>
                      <w:sz w:val="16"/>
                      <w:szCs w:val="16"/>
                      <w:lang w:val="ro-MD"/>
                    </w:rPr>
                    <w:t xml:space="preserve">, </w:t>
                  </w:r>
                  <w:r>
                    <w:rPr>
                      <w:lang w:val="ro-MD"/>
                    </w:rPr>
                    <w:t>50 Hz 220-240 V 80W 405 m3/h 326 Pa</w:t>
                  </w:r>
                </w:p>
                <w:p w14:paraId="2B636755" w14:textId="77777777" w:rsidR="001F6903" w:rsidRDefault="001F6903" w:rsidP="001F6903">
                  <w:pPr>
                    <w:snapToGrid w:val="0"/>
                    <w:rPr>
                      <w:sz w:val="22"/>
                    </w:rPr>
                  </w:pPr>
                </w:p>
              </w:tc>
            </w:tr>
            <w:tr w:rsidR="001F6903" w:rsidRPr="006E2778" w14:paraId="582973E4" w14:textId="77777777" w:rsidTr="001F6903">
              <w:trPr>
                <w:trHeight w:val="171"/>
              </w:trPr>
              <w:tc>
                <w:tcPr>
                  <w:tcW w:w="9530" w:type="dxa"/>
                  <w:gridSpan w:val="5"/>
                  <w:tcBorders>
                    <w:top w:val="single" w:sz="4" w:space="0" w:color="000000"/>
                    <w:left w:val="single" w:sz="4" w:space="0" w:color="000000"/>
                    <w:bottom w:val="single" w:sz="4" w:space="0" w:color="000000"/>
                    <w:right w:val="single" w:sz="4" w:space="0" w:color="000000"/>
                  </w:tcBorders>
                  <w:shd w:val="clear" w:color="auto" w:fill="auto"/>
                </w:tcPr>
                <w:p w14:paraId="06FFACF2" w14:textId="141485AC" w:rsidR="001F6903" w:rsidRPr="006E2778" w:rsidRDefault="001F6903" w:rsidP="001F6903">
                  <w:pPr>
                    <w:jc w:val="center"/>
                  </w:pPr>
                </w:p>
              </w:tc>
            </w:tr>
          </w:tbl>
          <w:p w14:paraId="5F545CF4" w14:textId="6CE4F3F0" w:rsidR="001A3999" w:rsidRPr="00C60D06" w:rsidRDefault="001A3999" w:rsidP="0018502B">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79E1E7AA"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1F6903">
                    <w:rPr>
                      <w:i/>
                      <w:sz w:val="22"/>
                      <w:szCs w:val="22"/>
                    </w:rPr>
                    <w:t>81</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w:t>
                  </w:r>
                  <w:r w:rsidR="0018502B">
                    <w:rPr>
                      <w:i/>
                      <w:color w:val="4472C4" w:themeColor="accent5"/>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BD1C46D" w14:textId="77777777" w:rsidR="001F6903" w:rsidRDefault="001F6903" w:rsidP="001F6903">
                  <w:pPr>
                    <w:pStyle w:val="Bodytext31"/>
                    <w:shd w:val="clear" w:color="auto" w:fill="auto"/>
                    <w:spacing w:line="360" w:lineRule="auto"/>
                    <w:ind w:left="927" w:right="760"/>
                    <w:jc w:val="both"/>
                    <w:rPr>
                      <w:bCs/>
                      <w:i/>
                      <w:sz w:val="22"/>
                      <w:szCs w:val="22"/>
                      <w:lang w:val="ro-RO"/>
                    </w:rPr>
                  </w:pPr>
                  <w:r>
                    <w:rPr>
                      <w:sz w:val="24"/>
                      <w:szCs w:val="24"/>
                      <w:lang w:val="ro-RO"/>
                    </w:rPr>
                    <w:t xml:space="preserve">Lotul I - </w:t>
                  </w:r>
                  <w:r w:rsidRPr="00A6616B">
                    <w:rPr>
                      <w:sz w:val="24"/>
                      <w:szCs w:val="24"/>
                      <w:lang w:val="ro-RO"/>
                    </w:rPr>
                    <w:t xml:space="preserve">până la </w:t>
                  </w:r>
                  <w:r>
                    <w:rPr>
                      <w:sz w:val="24"/>
                      <w:szCs w:val="24"/>
                      <w:lang w:val="ro-RO"/>
                    </w:rPr>
                    <w:t>10-12 săptămâni de la semnarea contractului</w:t>
                  </w:r>
                  <w:r w:rsidRPr="00A6616B">
                    <w:rPr>
                      <w:bCs/>
                      <w:i/>
                      <w:sz w:val="22"/>
                      <w:szCs w:val="22"/>
                      <w:lang w:val="ro-RO"/>
                    </w:rPr>
                    <w:t>.</w:t>
                  </w:r>
                </w:p>
                <w:p w14:paraId="2CEFC672" w14:textId="29695E45" w:rsidR="0018502B" w:rsidRPr="00A6616B" w:rsidRDefault="001F6903" w:rsidP="0018502B">
                  <w:pPr>
                    <w:pStyle w:val="Bodytext31"/>
                    <w:shd w:val="clear" w:color="auto" w:fill="auto"/>
                    <w:spacing w:line="360" w:lineRule="auto"/>
                    <w:ind w:left="927" w:right="760"/>
                    <w:jc w:val="both"/>
                    <w:rPr>
                      <w:bCs/>
                      <w:i/>
                      <w:sz w:val="22"/>
                      <w:szCs w:val="22"/>
                      <w:lang w:val="ro-RO"/>
                    </w:rPr>
                  </w:pPr>
                  <w:r>
                    <w:rPr>
                      <w:sz w:val="24"/>
                      <w:szCs w:val="24"/>
                      <w:lang w:val="ro-RO"/>
                    </w:rPr>
                    <w:lastRenderedPageBreak/>
                    <w:t xml:space="preserve">Lotul II - </w:t>
                  </w:r>
                  <w:r w:rsidR="0018502B" w:rsidRPr="00A6616B">
                    <w:rPr>
                      <w:sz w:val="24"/>
                      <w:szCs w:val="24"/>
                      <w:lang w:val="ro-RO"/>
                    </w:rPr>
                    <w:t>în termen de până la 30 de zile</w:t>
                  </w:r>
                  <w:r w:rsidR="0018502B" w:rsidRPr="00A6616B">
                    <w:rPr>
                      <w:bCs/>
                      <w:i/>
                      <w:sz w:val="22"/>
                      <w:szCs w:val="22"/>
                      <w:lang w:val="ro-RO"/>
                    </w:rPr>
                    <w:t xml:space="preserve"> din momentul semnării contractului.</w:t>
                  </w:r>
                </w:p>
                <w:p w14:paraId="26F2D5F3" w14:textId="7B4B0BCB" w:rsidR="003E528F" w:rsidRPr="0018502B"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ECE8F" w14:textId="2517E68C" w:rsidR="00657A23" w:rsidRDefault="00657A23" w:rsidP="00657A23">
                  <w:pPr>
                    <w:pStyle w:val="a"/>
                    <w:numPr>
                      <w:ilvl w:val="0"/>
                      <w:numId w:val="0"/>
                    </w:numPr>
                    <w:tabs>
                      <w:tab w:val="clear" w:pos="1134"/>
                      <w:tab w:val="right" w:pos="426"/>
                      <w:tab w:val="left" w:pos="993"/>
                    </w:tabs>
                    <w:suppressAutoHyphens/>
                    <w:ind w:left="709"/>
                  </w:pPr>
                  <w:r>
                    <w:rPr>
                      <w:i/>
                      <w:iCs/>
                      <w:lang w:val="ro-RO"/>
                    </w:rPr>
                    <w:t>în termen de până la 30 de zile după prezentare facturii fiscale semnate</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pPr>
                    <w:pStyle w:val="a"/>
                    <w:numPr>
                      <w:ilvl w:val="0"/>
                      <w:numId w:val="16"/>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5DD6C04C"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Pr="00657A23">
                    <w:rPr>
                      <w:b/>
                      <w:color w:val="4472C4" w:themeColor="accent5"/>
                    </w:rPr>
                    <w:t xml:space="preserve">-   </w:t>
                  </w:r>
                  <w:r w:rsidR="001F6903">
                    <w:rPr>
                      <w:b/>
                      <w:color w:val="4472C4" w:themeColor="accent5"/>
                    </w:rPr>
                    <w:t>03.07.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6EEBBFE6" w14:textId="28CEF657" w:rsidR="003E528F" w:rsidRPr="00657A23" w:rsidRDefault="003E528F">
                  <w:pPr>
                    <w:pStyle w:val="a"/>
                    <w:numPr>
                      <w:ilvl w:val="0"/>
                      <w:numId w:val="18"/>
                    </w:numPr>
                    <w:rPr>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1F6903">
                    <w:rPr>
                      <w:b/>
                      <w:color w:val="4472C4" w:themeColor="accent5"/>
                      <w:shd w:val="clear" w:color="auto" w:fill="FFFFFF" w:themeFill="background1"/>
                    </w:rPr>
                    <w:t>03.07.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73867004"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1F6903">
                    <w:rPr>
                      <w:b/>
                      <w:color w:val="4472C4" w:themeColor="accent5"/>
                    </w:rPr>
                    <w:t>03.07.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proofErr w:type="spellStart"/>
                  <w:r w:rsidRPr="0008428E">
                    <w:rPr>
                      <w:rFonts w:eastAsiaTheme="minorHAnsi"/>
                      <w:b/>
                      <w:bCs/>
                      <w:i/>
                      <w:iCs/>
                      <w:noProof w:val="0"/>
                      <w:sz w:val="20"/>
                      <w:szCs w:val="20"/>
                      <w:shd w:val="clear" w:color="auto" w:fill="FFFFFF"/>
                      <w:lang w:val="en-US"/>
                    </w:rPr>
                    <w:t>Participa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peratorilor</w:t>
                  </w:r>
                  <w:proofErr w:type="spellEnd"/>
                  <w:r w:rsidRPr="0008428E">
                    <w:rPr>
                      <w:rFonts w:eastAsiaTheme="minorHAnsi"/>
                      <w:b/>
                      <w:bCs/>
                      <w:i/>
                      <w:iCs/>
                      <w:noProof w:val="0"/>
                      <w:sz w:val="20"/>
                      <w:szCs w:val="20"/>
                      <w:shd w:val="clear" w:color="auto" w:fill="FFFFFF"/>
                      <w:lang w:val="en-US"/>
                    </w:rPr>
                    <w:t xml:space="preserve"> Economici </w:t>
                  </w:r>
                  <w:proofErr w:type="spellStart"/>
                  <w:r w:rsidRPr="0008428E">
                    <w:rPr>
                      <w:rFonts w:eastAsiaTheme="minorHAnsi"/>
                      <w:b/>
                      <w:bCs/>
                      <w:i/>
                      <w:iCs/>
                      <w:noProof w:val="0"/>
                      <w:sz w:val="20"/>
                      <w:szCs w:val="20"/>
                      <w:shd w:val="clear" w:color="auto" w:fill="FFFFFF"/>
                      <w:lang w:val="en-US"/>
                    </w:rPr>
                    <w:t>sau</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prezentanț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acestora</w:t>
                  </w:r>
                  <w:proofErr w:type="spellEnd"/>
                  <w:r w:rsidRPr="0008428E">
                    <w:rPr>
                      <w:rFonts w:eastAsiaTheme="minorHAnsi"/>
                      <w:b/>
                      <w:bCs/>
                      <w:i/>
                      <w:iCs/>
                      <w:noProof w:val="0"/>
                      <w:sz w:val="20"/>
                      <w:szCs w:val="20"/>
                      <w:shd w:val="clear" w:color="auto" w:fill="FFFFFF"/>
                      <w:lang w:val="en-US"/>
                    </w:rPr>
                    <w:t xml:space="preserve"> la </w:t>
                  </w:r>
                  <w:proofErr w:type="spellStart"/>
                  <w:r w:rsidRPr="0008428E">
                    <w:rPr>
                      <w:rFonts w:eastAsiaTheme="minorHAnsi"/>
                      <w:b/>
                      <w:bCs/>
                      <w:i/>
                      <w:iCs/>
                      <w:noProof w:val="0"/>
                      <w:sz w:val="20"/>
                      <w:szCs w:val="20"/>
                      <w:shd w:val="clear" w:color="auto" w:fill="FFFFFF"/>
                      <w:lang w:val="en-US"/>
                    </w:rPr>
                    <w:t>deschide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ferte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oate</w:t>
                  </w:r>
                  <w:proofErr w:type="spellEnd"/>
                  <w:r w:rsidRPr="0008428E">
                    <w:rPr>
                      <w:rFonts w:eastAsiaTheme="minorHAnsi"/>
                      <w:b/>
                      <w:bCs/>
                      <w:i/>
                      <w:iCs/>
                      <w:noProof w:val="0"/>
                      <w:sz w:val="20"/>
                      <w:szCs w:val="20"/>
                      <w:shd w:val="clear" w:color="auto" w:fill="FFFFFF"/>
                      <w:lang w:val="en-US"/>
                    </w:rPr>
                    <w:t xml:space="preserve"> fi </w:t>
                  </w:r>
                  <w:proofErr w:type="spellStart"/>
                  <w:r w:rsidRPr="0008428E">
                    <w:rPr>
                      <w:rFonts w:eastAsiaTheme="minorHAnsi"/>
                      <w:b/>
                      <w:bCs/>
                      <w:i/>
                      <w:iCs/>
                      <w:noProof w:val="0"/>
                      <w:sz w:val="20"/>
                      <w:szCs w:val="20"/>
                      <w:shd w:val="clear" w:color="auto" w:fill="FFFFFF"/>
                      <w:lang w:val="en-US"/>
                    </w:rPr>
                    <w:t>limita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ba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ispozitie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duc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treprind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textul</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stricții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impuse</w:t>
                  </w:r>
                  <w:proofErr w:type="spellEnd"/>
                  <w:r w:rsidRPr="0008428E">
                    <w:rPr>
                      <w:rFonts w:eastAsiaTheme="minorHAnsi"/>
                      <w:b/>
                      <w:bCs/>
                      <w:i/>
                      <w:iCs/>
                      <w:noProof w:val="0"/>
                      <w:sz w:val="20"/>
                      <w:szCs w:val="20"/>
                      <w:shd w:val="clear" w:color="auto" w:fill="FFFFFF"/>
                      <w:lang w:val="en-US"/>
                    </w:rPr>
                    <w:t xml:space="preserve"> din </w:t>
                  </w:r>
                  <w:proofErr w:type="spellStart"/>
                  <w:r w:rsidRPr="0008428E">
                    <w:rPr>
                      <w:rFonts w:eastAsiaTheme="minorHAnsi"/>
                      <w:b/>
                      <w:bCs/>
                      <w:i/>
                      <w:iCs/>
                      <w:noProof w:val="0"/>
                      <w:sz w:val="20"/>
                      <w:szCs w:val="20"/>
                      <w:shd w:val="clear" w:color="auto" w:fill="FFFFFF"/>
                      <w:lang w:val="en-US"/>
                    </w:rPr>
                    <w:t>cau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andemiei</w:t>
                  </w:r>
                  <w:proofErr w:type="spellEnd"/>
                  <w:r w:rsidRPr="0008428E">
                    <w:rPr>
                      <w:rFonts w:eastAsiaTheme="minorHAnsi"/>
                      <w:b/>
                      <w:bCs/>
                      <w:i/>
                      <w:iCs/>
                      <w:noProof w:val="0"/>
                      <w:sz w:val="20"/>
                      <w:szCs w:val="20"/>
                      <w:shd w:val="clear" w:color="auto" w:fill="FFFFFF"/>
                      <w:lang w:val="en-US"/>
                    </w:rPr>
                    <w:t>/</w:t>
                  </w:r>
                  <w:proofErr w:type="spellStart"/>
                  <w:r w:rsidRPr="0008428E">
                    <w:rPr>
                      <w:rFonts w:eastAsiaTheme="minorHAnsi"/>
                      <w:b/>
                      <w:bCs/>
                      <w:i/>
                      <w:iCs/>
                      <w:noProof w:val="0"/>
                      <w:sz w:val="20"/>
                      <w:szCs w:val="20"/>
                      <w:shd w:val="clear" w:color="auto" w:fill="FFFFFF"/>
                      <w:lang w:val="en-US"/>
                    </w:rPr>
                    <w:t>stărilor</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urgen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eclarate</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autoritățile</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mpetente</w:t>
                  </w:r>
                  <w:proofErr w:type="spellEnd"/>
                  <w:r w:rsidRPr="0008428E">
                    <w:rPr>
                      <w:rFonts w:eastAsiaTheme="minorHAnsi"/>
                      <w:b/>
                      <w:bCs/>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lastRenderedPageBreak/>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1DBBA4F4"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1F6903">
                    <w:rPr>
                      <w:i/>
                      <w:color w:val="4472C4" w:themeColor="accent5"/>
                      <w:sz w:val="22"/>
                      <w:szCs w:val="22"/>
                    </w:rPr>
                    <w:t>81</w:t>
                  </w:r>
                  <w:r w:rsidRPr="00657A23">
                    <w:rPr>
                      <w:i/>
                      <w:color w:val="4472C4" w:themeColor="accent5"/>
                      <w:sz w:val="22"/>
                      <w:szCs w:val="22"/>
                      <w:u w:val="single"/>
                    </w:rPr>
                    <w:t>/LD-</w:t>
                  </w:r>
                  <w:r w:rsidR="0018502B">
                    <w:rPr>
                      <w:i/>
                      <w:color w:val="4472C4" w:themeColor="accent5"/>
                      <w:sz w:val="22"/>
                      <w:szCs w:val="22"/>
                      <w:u w:val="single"/>
                    </w:rPr>
                    <w:t>2025</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11B62C" w14:textId="77777777" w:rsidR="00F86004" w:rsidRDefault="00F86004" w:rsidP="00F86004"/>
                <w:p w14:paraId="46E6FEBE" w14:textId="77777777" w:rsidR="00F86004" w:rsidRPr="00F86004" w:rsidRDefault="00F86004" w:rsidP="00F86004"/>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lastRenderedPageBreak/>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lastRenderedPageBreak/>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lastRenderedPageBreak/>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0E8B349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502B">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C474B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5057F0" w:rsidRPr="00C00499" w14:paraId="6C9ECAF3" w14:textId="77777777" w:rsidTr="00B12BE1">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5057F0" w:rsidRPr="00822A07" w:rsidRDefault="005057F0" w:rsidP="005057F0">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57716C07" w:rsidR="005057F0" w:rsidRPr="00822A07" w:rsidRDefault="005057F0" w:rsidP="005057F0">
            <w:pPr>
              <w:rPr>
                <w:b/>
                <w:sz w:val="20"/>
                <w:szCs w:val="20"/>
              </w:rPr>
            </w:pPr>
            <w:r w:rsidRPr="006E2778">
              <w:rPr>
                <w:b/>
                <w:bCs/>
                <w:sz w:val="22"/>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5057F0" w:rsidRPr="00C00499" w:rsidRDefault="005057F0" w:rsidP="005057F0"/>
        </w:tc>
        <w:tc>
          <w:tcPr>
            <w:tcW w:w="556" w:type="pct"/>
            <w:tcBorders>
              <w:top w:val="single" w:sz="4" w:space="0" w:color="auto"/>
              <w:left w:val="single" w:sz="4" w:space="0" w:color="auto"/>
              <w:bottom w:val="single" w:sz="4" w:space="0" w:color="auto"/>
              <w:right w:val="single" w:sz="4" w:space="0" w:color="auto"/>
            </w:tcBorders>
          </w:tcPr>
          <w:p w14:paraId="3FF6D763" w14:textId="77777777" w:rsidR="005057F0" w:rsidRPr="00C00499" w:rsidRDefault="005057F0" w:rsidP="005057F0"/>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5057F0" w:rsidRPr="00C00499" w:rsidRDefault="005057F0" w:rsidP="005057F0"/>
        </w:tc>
      </w:tr>
      <w:tr w:rsidR="005057F0" w:rsidRPr="00C00499" w14:paraId="7AE4DFF6" w14:textId="77777777" w:rsidTr="0033253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2DCB15C" w14:textId="72F8CA74" w:rsidR="005057F0" w:rsidRPr="00822A07" w:rsidRDefault="005057F0" w:rsidP="005057F0">
            <w:pPr>
              <w:rPr>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78CCB40" w14:textId="74BB44BB" w:rsidR="005057F0" w:rsidRPr="00822A07" w:rsidRDefault="00F86004" w:rsidP="005057F0">
            <w:pPr>
              <w:jc w:val="both"/>
              <w:rPr>
                <w:b/>
                <w:bCs/>
                <w:sz w:val="20"/>
                <w:szCs w:val="20"/>
              </w:rPr>
            </w:pPr>
            <w:r>
              <w:rPr>
                <w:sz w:val="22"/>
              </w:rPr>
              <w:t>Ventilat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tcPr>
          <w:p w14:paraId="22385BE4" w14:textId="77777777" w:rsidR="00F86004" w:rsidRDefault="00F86004" w:rsidP="00F86004">
            <w:pPr>
              <w:snapToGrid w:val="0"/>
              <w:rPr>
                <w:sz w:val="22"/>
              </w:rPr>
            </w:pPr>
            <w:r>
              <w:rPr>
                <w:sz w:val="22"/>
              </w:rPr>
              <w:t>Type TES12-560-K-200-2-500</w:t>
            </w:r>
          </w:p>
          <w:p w14:paraId="672A0A86" w14:textId="77777777" w:rsidR="00F86004" w:rsidRDefault="00F86004" w:rsidP="00F86004">
            <w:pPr>
              <w:snapToGrid w:val="0"/>
              <w:rPr>
                <w:sz w:val="22"/>
              </w:rPr>
            </w:pPr>
            <w:r>
              <w:rPr>
                <w:sz w:val="22"/>
              </w:rPr>
              <w:t>Volumul de aer Q= 39000 m3/h</w:t>
            </w:r>
          </w:p>
          <w:p w14:paraId="52E2A892" w14:textId="77777777" w:rsidR="00F86004" w:rsidRDefault="00F86004" w:rsidP="00F86004">
            <w:pPr>
              <w:snapToGrid w:val="0"/>
              <w:rPr>
                <w:sz w:val="22"/>
              </w:rPr>
            </w:pPr>
            <w:r>
              <w:rPr>
                <w:sz w:val="22"/>
              </w:rPr>
              <w:t>Presiunea de ieșire P=10800 Pa</w:t>
            </w:r>
          </w:p>
          <w:p w14:paraId="5C69C679" w14:textId="77777777" w:rsidR="00F86004" w:rsidRDefault="00F86004" w:rsidP="00F86004">
            <w:pPr>
              <w:snapToGrid w:val="0"/>
              <w:rPr>
                <w:sz w:val="22"/>
              </w:rPr>
            </w:pPr>
            <w:r>
              <w:rPr>
                <w:sz w:val="22"/>
              </w:rPr>
              <w:t>Puterea motorului P=160 kW</w:t>
            </w:r>
          </w:p>
          <w:p w14:paraId="268FD21D" w14:textId="60EFFD33" w:rsidR="005057F0" w:rsidRPr="008F0A97" w:rsidRDefault="00F86004" w:rsidP="00F86004">
            <w:pPr>
              <w:rPr>
                <w:sz w:val="16"/>
                <w:szCs w:val="16"/>
              </w:rPr>
            </w:pPr>
            <w:r>
              <w:rPr>
                <w:sz w:val="22"/>
              </w:rPr>
              <w:t>Rotațiile motorului n=3000 rot/min</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5057F0" w:rsidRPr="00822A07" w:rsidRDefault="005057F0" w:rsidP="005057F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5057F0" w:rsidRPr="00822A07" w:rsidRDefault="005057F0" w:rsidP="005057F0">
            <w:pPr>
              <w:rPr>
                <w:sz w:val="20"/>
                <w:szCs w:val="20"/>
              </w:rPr>
            </w:pPr>
          </w:p>
        </w:tc>
      </w:tr>
      <w:tr w:rsidR="001F6903" w:rsidRPr="00C00499" w14:paraId="30F79CD7" w14:textId="77777777" w:rsidTr="0033253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444C3CBE" w14:textId="77777777" w:rsidR="001F6903" w:rsidRPr="00822A07" w:rsidRDefault="001F6903" w:rsidP="001F6903">
            <w:pPr>
              <w:rPr>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3BC313D9" w14:textId="7D25F4CA" w:rsidR="001F6903" w:rsidRDefault="001F6903" w:rsidP="001F6903">
            <w:pPr>
              <w:jc w:val="both"/>
              <w:rPr>
                <w:sz w:val="22"/>
              </w:rPr>
            </w:pPr>
            <w:r w:rsidRPr="00911DC2">
              <w:rPr>
                <w:b/>
                <w:bCs/>
                <w:sz w:val="22"/>
              </w:rPr>
              <w:t>Lotul I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5DD48F8" w14:textId="77777777" w:rsidR="001F6903" w:rsidRPr="00C00499" w:rsidRDefault="001F6903" w:rsidP="001F6903"/>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52377" w14:textId="77777777" w:rsidR="001F6903" w:rsidRPr="00C00499" w:rsidRDefault="001F6903" w:rsidP="001F6903"/>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86E701C" w14:textId="77777777" w:rsidR="001F6903" w:rsidRPr="00C00499" w:rsidRDefault="001F6903" w:rsidP="001F6903"/>
        </w:tc>
        <w:tc>
          <w:tcPr>
            <w:tcW w:w="1321" w:type="pct"/>
            <w:tcBorders>
              <w:top w:val="single" w:sz="4" w:space="0" w:color="auto"/>
              <w:left w:val="single" w:sz="4" w:space="0" w:color="auto"/>
              <w:bottom w:val="single" w:sz="4" w:space="0" w:color="auto"/>
              <w:right w:val="single" w:sz="4" w:space="0" w:color="auto"/>
            </w:tcBorders>
            <w:shd w:val="clear" w:color="auto" w:fill="auto"/>
          </w:tcPr>
          <w:p w14:paraId="1FCFC0E2" w14:textId="77777777" w:rsidR="001F6903" w:rsidRDefault="001F6903" w:rsidP="001F6903">
            <w:pPr>
              <w:snapToGrid w:val="0"/>
              <w:rPr>
                <w:sz w:val="22"/>
              </w:rPr>
            </w:pPr>
          </w:p>
        </w:tc>
        <w:tc>
          <w:tcPr>
            <w:tcW w:w="556" w:type="pct"/>
            <w:tcBorders>
              <w:top w:val="single" w:sz="4" w:space="0" w:color="auto"/>
              <w:left w:val="single" w:sz="4" w:space="0" w:color="auto"/>
              <w:bottom w:val="single" w:sz="4" w:space="0" w:color="auto"/>
              <w:right w:val="single" w:sz="4" w:space="0" w:color="auto"/>
            </w:tcBorders>
          </w:tcPr>
          <w:p w14:paraId="0027685C" w14:textId="77777777" w:rsidR="001F6903" w:rsidRPr="00822A07" w:rsidRDefault="001F6903" w:rsidP="001F6903">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2DB4520" w14:textId="77777777" w:rsidR="001F6903" w:rsidRPr="00822A07" w:rsidRDefault="001F6903" w:rsidP="001F6903">
            <w:pPr>
              <w:rPr>
                <w:sz w:val="20"/>
                <w:szCs w:val="20"/>
              </w:rPr>
            </w:pPr>
          </w:p>
        </w:tc>
      </w:tr>
      <w:tr w:rsidR="001F6903" w:rsidRPr="00C00499" w14:paraId="043EB13A" w14:textId="77777777" w:rsidTr="0033253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1B377425" w14:textId="77777777" w:rsidR="001F6903" w:rsidRPr="00822A07" w:rsidRDefault="001F6903" w:rsidP="001F6903">
            <w:pPr>
              <w:rPr>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396F7FEA" w14:textId="342CEE62" w:rsidR="001F6903" w:rsidRDefault="001F6903" w:rsidP="001F6903">
            <w:pPr>
              <w:jc w:val="both"/>
              <w:rPr>
                <w:sz w:val="22"/>
              </w:rPr>
            </w:pPr>
            <w:r>
              <w:t>Ventilator MN552T5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58B10FF" w14:textId="77777777" w:rsidR="001F6903" w:rsidRPr="00C00499" w:rsidRDefault="001F6903" w:rsidP="001F6903"/>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7CA13" w14:textId="77777777" w:rsidR="001F6903" w:rsidRPr="00C00499" w:rsidRDefault="001F6903" w:rsidP="001F6903"/>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2B000AA" w14:textId="77777777" w:rsidR="001F6903" w:rsidRPr="00C00499" w:rsidRDefault="001F6903" w:rsidP="001F6903"/>
        </w:tc>
        <w:tc>
          <w:tcPr>
            <w:tcW w:w="1321" w:type="pct"/>
            <w:tcBorders>
              <w:top w:val="single" w:sz="4" w:space="0" w:color="auto"/>
              <w:left w:val="single" w:sz="4" w:space="0" w:color="auto"/>
              <w:bottom w:val="single" w:sz="4" w:space="0" w:color="auto"/>
              <w:right w:val="single" w:sz="4" w:space="0" w:color="auto"/>
            </w:tcBorders>
            <w:shd w:val="clear" w:color="auto" w:fill="auto"/>
          </w:tcPr>
          <w:p w14:paraId="50A180F1" w14:textId="77777777" w:rsidR="001F6903" w:rsidRDefault="001F6903" w:rsidP="001F6903">
            <w:pPr>
              <w:snapToGrid w:val="0"/>
              <w:rPr>
                <w:lang w:val="ro-MD"/>
              </w:rPr>
            </w:pPr>
            <w:r>
              <w:rPr>
                <w:lang w:val="ro-MD"/>
              </w:rPr>
              <w:t>0.55 kW 2760 rpm</w:t>
            </w:r>
          </w:p>
          <w:p w14:paraId="3516315B" w14:textId="77777777" w:rsidR="001F6903" w:rsidRDefault="001F6903" w:rsidP="001F6903">
            <w:pPr>
              <w:snapToGrid w:val="0"/>
              <w:rPr>
                <w:sz w:val="22"/>
              </w:rPr>
            </w:pPr>
          </w:p>
        </w:tc>
        <w:tc>
          <w:tcPr>
            <w:tcW w:w="556" w:type="pct"/>
            <w:tcBorders>
              <w:top w:val="single" w:sz="4" w:space="0" w:color="auto"/>
              <w:left w:val="single" w:sz="4" w:space="0" w:color="auto"/>
              <w:bottom w:val="single" w:sz="4" w:space="0" w:color="auto"/>
              <w:right w:val="single" w:sz="4" w:space="0" w:color="auto"/>
            </w:tcBorders>
          </w:tcPr>
          <w:p w14:paraId="2F70415C" w14:textId="77777777" w:rsidR="001F6903" w:rsidRPr="00822A07" w:rsidRDefault="001F6903" w:rsidP="001F6903">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08833FA" w14:textId="77777777" w:rsidR="001F6903" w:rsidRPr="00822A07" w:rsidRDefault="001F6903" w:rsidP="001F6903">
            <w:pPr>
              <w:rPr>
                <w:sz w:val="20"/>
                <w:szCs w:val="20"/>
              </w:rPr>
            </w:pPr>
          </w:p>
        </w:tc>
      </w:tr>
      <w:tr w:rsidR="001F6903" w:rsidRPr="00C00499" w14:paraId="1AC52CCB" w14:textId="77777777" w:rsidTr="0033253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513EB40" w14:textId="77777777" w:rsidR="001F6903" w:rsidRPr="00822A07" w:rsidRDefault="001F6903" w:rsidP="001F6903">
            <w:pPr>
              <w:rPr>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834AFA6" w14:textId="3AC1E8F6" w:rsidR="001F6903" w:rsidRDefault="001F6903" w:rsidP="001F6903">
            <w:pPr>
              <w:jc w:val="both"/>
              <w:rPr>
                <w:sz w:val="22"/>
              </w:rPr>
            </w:pPr>
            <w:r>
              <w:t>VOK-C 12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8432C06" w14:textId="77777777" w:rsidR="001F6903" w:rsidRPr="00C00499" w:rsidRDefault="001F6903" w:rsidP="001F6903"/>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CCF46" w14:textId="77777777" w:rsidR="001F6903" w:rsidRPr="00C00499" w:rsidRDefault="001F6903" w:rsidP="001F6903"/>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4A89C40" w14:textId="77777777" w:rsidR="001F6903" w:rsidRPr="00C00499" w:rsidRDefault="001F6903" w:rsidP="001F6903"/>
        </w:tc>
        <w:tc>
          <w:tcPr>
            <w:tcW w:w="1321" w:type="pct"/>
            <w:tcBorders>
              <w:top w:val="single" w:sz="4" w:space="0" w:color="auto"/>
              <w:left w:val="single" w:sz="4" w:space="0" w:color="auto"/>
              <w:bottom w:val="single" w:sz="4" w:space="0" w:color="auto"/>
              <w:right w:val="single" w:sz="4" w:space="0" w:color="auto"/>
            </w:tcBorders>
            <w:shd w:val="clear" w:color="auto" w:fill="auto"/>
          </w:tcPr>
          <w:p w14:paraId="5EDC83FA" w14:textId="77777777" w:rsidR="001F6903" w:rsidRPr="00450477" w:rsidRDefault="001F6903" w:rsidP="001F6903">
            <w:pPr>
              <w:snapToGrid w:val="0"/>
              <w:rPr>
                <w:sz w:val="16"/>
                <w:szCs w:val="16"/>
                <w:lang w:val="ro-MD"/>
              </w:rPr>
            </w:pPr>
            <w:r>
              <w:rPr>
                <w:lang w:val="ro-MD"/>
              </w:rPr>
              <w:t>2500 min</w:t>
            </w:r>
            <w:r w:rsidRPr="00450477">
              <w:rPr>
                <w:sz w:val="16"/>
                <w:szCs w:val="16"/>
                <w:lang w:val="ro-MD"/>
              </w:rPr>
              <w:t>-1</w:t>
            </w:r>
            <w:r>
              <w:rPr>
                <w:sz w:val="16"/>
                <w:szCs w:val="16"/>
                <w:lang w:val="ro-MD"/>
              </w:rPr>
              <w:t xml:space="preserve">, </w:t>
            </w:r>
            <w:r>
              <w:rPr>
                <w:lang w:val="ro-MD"/>
              </w:rPr>
              <w:t>50 Hz 220-240 V 80W 405 m3/h 326 Pa</w:t>
            </w:r>
          </w:p>
          <w:p w14:paraId="137F2BC7" w14:textId="77777777" w:rsidR="001F6903" w:rsidRDefault="001F6903" w:rsidP="001F6903">
            <w:pPr>
              <w:snapToGrid w:val="0"/>
              <w:rPr>
                <w:sz w:val="22"/>
              </w:rPr>
            </w:pPr>
          </w:p>
        </w:tc>
        <w:tc>
          <w:tcPr>
            <w:tcW w:w="556" w:type="pct"/>
            <w:tcBorders>
              <w:top w:val="single" w:sz="4" w:space="0" w:color="auto"/>
              <w:left w:val="single" w:sz="4" w:space="0" w:color="auto"/>
              <w:bottom w:val="single" w:sz="4" w:space="0" w:color="auto"/>
              <w:right w:val="single" w:sz="4" w:space="0" w:color="auto"/>
            </w:tcBorders>
          </w:tcPr>
          <w:p w14:paraId="10BF33AF" w14:textId="77777777" w:rsidR="001F6903" w:rsidRPr="00822A07" w:rsidRDefault="001F6903" w:rsidP="001F6903">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22E7181" w14:textId="77777777" w:rsidR="001F6903" w:rsidRPr="00822A07" w:rsidRDefault="001F6903" w:rsidP="001F6903">
            <w:pPr>
              <w:rPr>
                <w:sz w:val="20"/>
                <w:szCs w:val="20"/>
              </w:rPr>
            </w:pPr>
          </w:p>
        </w:tc>
      </w:tr>
      <w:tr w:rsidR="00252521" w:rsidRPr="00C00499" w14:paraId="1A970438" w14:textId="77777777" w:rsidTr="00D45799">
        <w:trPr>
          <w:trHeight w:val="397"/>
        </w:trPr>
        <w:tc>
          <w:tcPr>
            <w:tcW w:w="189" w:type="pct"/>
            <w:tcBorders>
              <w:top w:val="single" w:sz="4" w:space="0" w:color="auto"/>
            </w:tcBorders>
          </w:tcPr>
          <w:p w14:paraId="198C04B2" w14:textId="77777777" w:rsidR="00252521" w:rsidRPr="00C00499" w:rsidRDefault="00252521" w:rsidP="00252521">
            <w:pPr>
              <w:tabs>
                <w:tab w:val="left" w:pos="6120"/>
              </w:tabs>
            </w:pPr>
          </w:p>
        </w:tc>
        <w:tc>
          <w:tcPr>
            <w:tcW w:w="4811" w:type="pct"/>
            <w:gridSpan w:val="9"/>
            <w:tcBorders>
              <w:top w:val="single" w:sz="4" w:space="0" w:color="auto"/>
            </w:tcBorders>
            <w:shd w:val="clear" w:color="auto" w:fill="auto"/>
            <w:vAlign w:val="center"/>
          </w:tcPr>
          <w:p w14:paraId="3E20D11C" w14:textId="1BF67064" w:rsidR="00252521" w:rsidRDefault="00252521" w:rsidP="0025252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252521" w:rsidRPr="00C00499" w:rsidRDefault="00252521" w:rsidP="00252521">
            <w:pPr>
              <w:rPr>
                <w:bCs/>
                <w:iCs/>
              </w:rPr>
            </w:pPr>
            <w:r w:rsidRPr="00C00499">
              <w:rPr>
                <w:bCs/>
                <w:iCs/>
              </w:rPr>
              <w:lastRenderedPageBreak/>
              <w:t>Ofertantul: _______________________ Adresa: ______________________________</w:t>
            </w:r>
          </w:p>
          <w:tbl>
            <w:tblPr>
              <w:tblW w:w="17101" w:type="dxa"/>
              <w:tblLayout w:type="fixed"/>
              <w:tblLook w:val="04A0" w:firstRow="1" w:lastRow="0" w:firstColumn="1" w:lastColumn="0" w:noHBand="0" w:noVBand="1"/>
            </w:tblPr>
            <w:tblGrid>
              <w:gridCol w:w="985"/>
              <w:gridCol w:w="977"/>
              <w:gridCol w:w="4417"/>
              <w:gridCol w:w="950"/>
              <w:gridCol w:w="755"/>
              <w:gridCol w:w="1229"/>
              <w:gridCol w:w="1216"/>
              <w:gridCol w:w="1559"/>
              <w:gridCol w:w="1214"/>
              <w:gridCol w:w="36"/>
              <w:gridCol w:w="1335"/>
              <w:gridCol w:w="452"/>
              <w:gridCol w:w="140"/>
              <w:gridCol w:w="1836"/>
            </w:tblGrid>
            <w:tr w:rsidR="00252521" w:rsidRPr="00C00499" w14:paraId="114EB180" w14:textId="77777777" w:rsidTr="00043523">
              <w:trPr>
                <w:gridAfter w:val="1"/>
                <w:wAfter w:w="1836" w:type="dxa"/>
                <w:trHeight w:val="697"/>
              </w:trPr>
              <w:tc>
                <w:tcPr>
                  <w:tcW w:w="15265" w:type="dxa"/>
                  <w:gridSpan w:val="13"/>
                  <w:shd w:val="clear" w:color="auto" w:fill="auto"/>
                  <w:vAlign w:val="center"/>
                </w:tcPr>
                <w:p w14:paraId="238FAF5E" w14:textId="0FFB0A46" w:rsidR="00252521" w:rsidRDefault="00252521" w:rsidP="001F6903">
                  <w:pPr>
                    <w:pStyle w:val="2"/>
                    <w:framePr w:hSpace="180" w:wrap="around" w:vAnchor="page" w:hAnchor="margin" w:y="347"/>
                    <w:rPr>
                      <w:sz w:val="24"/>
                    </w:rPr>
                  </w:pPr>
                  <w:bookmarkStart w:id="27" w:name="_Toc392180207"/>
                  <w:bookmarkStart w:id="28" w:name="_Toc449539096"/>
                </w:p>
                <w:p w14:paraId="2CC5DCA6" w14:textId="3DAE8F24" w:rsidR="00252521" w:rsidRDefault="00252521" w:rsidP="001F6903">
                  <w:pPr>
                    <w:framePr w:hSpace="180" w:wrap="around" w:vAnchor="page" w:hAnchor="margin" w:y="347"/>
                  </w:pPr>
                </w:p>
                <w:p w14:paraId="6CB632D0" w14:textId="24C8547E" w:rsidR="00252521" w:rsidRDefault="00252521" w:rsidP="001F6903">
                  <w:pPr>
                    <w:framePr w:hSpace="180" w:wrap="around" w:vAnchor="page" w:hAnchor="margin" w:y="347"/>
                  </w:pPr>
                </w:p>
                <w:p w14:paraId="345E3439" w14:textId="1D064F5E" w:rsidR="00252521" w:rsidRDefault="00252521" w:rsidP="001F6903">
                  <w:pPr>
                    <w:framePr w:hSpace="180" w:wrap="around" w:vAnchor="page" w:hAnchor="margin" w:y="347"/>
                  </w:pPr>
                </w:p>
                <w:p w14:paraId="161F88C4" w14:textId="52CE82D8" w:rsidR="00252521" w:rsidRDefault="00252521" w:rsidP="001F6903">
                  <w:pPr>
                    <w:framePr w:hSpace="180" w:wrap="around" w:vAnchor="page" w:hAnchor="margin" w:y="347"/>
                  </w:pPr>
                </w:p>
                <w:p w14:paraId="70448F2C" w14:textId="77777777" w:rsidR="00252521" w:rsidRPr="001A3999" w:rsidRDefault="00252521" w:rsidP="001F6903">
                  <w:pPr>
                    <w:framePr w:hSpace="180" w:wrap="around" w:vAnchor="page" w:hAnchor="margin" w:y="347"/>
                  </w:pPr>
                </w:p>
                <w:p w14:paraId="4E6EF235" w14:textId="77777777" w:rsidR="00252521" w:rsidRPr="00C00499" w:rsidRDefault="00252521" w:rsidP="001F6903">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252521" w:rsidRPr="00C00499" w14:paraId="6EAA7B55" w14:textId="77777777" w:rsidTr="00043523">
              <w:trPr>
                <w:gridAfter w:val="1"/>
                <w:wAfter w:w="1836" w:type="dxa"/>
              </w:trPr>
              <w:tc>
                <w:tcPr>
                  <w:tcW w:w="15265" w:type="dxa"/>
                  <w:gridSpan w:val="13"/>
                  <w:tcBorders>
                    <w:bottom w:val="single" w:sz="4" w:space="0" w:color="auto"/>
                  </w:tcBorders>
                  <w:shd w:val="clear" w:color="auto" w:fill="auto"/>
                </w:tcPr>
                <w:p w14:paraId="12FC319A" w14:textId="247452A4" w:rsidR="00252521" w:rsidRPr="00C00499" w:rsidRDefault="00252521" w:rsidP="001F6903">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252521" w:rsidRPr="00C00499" w:rsidRDefault="00252521" w:rsidP="001F6903">
                  <w:pPr>
                    <w:framePr w:hSpace="180" w:wrap="around" w:vAnchor="page" w:hAnchor="margin" w:y="347"/>
                    <w:jc w:val="center"/>
                  </w:pPr>
                </w:p>
              </w:tc>
            </w:tr>
            <w:tr w:rsidR="00252521" w:rsidRPr="00C00499" w14:paraId="4B5AB0CA" w14:textId="77777777" w:rsidTr="00043523">
              <w:trPr>
                <w:trHeight w:val="397"/>
              </w:trPr>
              <w:tc>
                <w:tcPr>
                  <w:tcW w:w="171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252521" w:rsidRPr="00C00499" w:rsidRDefault="00252521" w:rsidP="001F6903">
                  <w:pPr>
                    <w:framePr w:hSpace="180" w:wrap="around" w:vAnchor="page" w:hAnchor="margin" w:y="347"/>
                  </w:pPr>
                  <w:r w:rsidRPr="00C00499">
                    <w:t xml:space="preserve">Numărul </w:t>
                  </w:r>
                  <w:r>
                    <w:t xml:space="preserve"> procedurii de achiziție  </w:t>
                  </w:r>
                </w:p>
              </w:tc>
            </w:tr>
            <w:tr w:rsidR="00252521" w:rsidRPr="00C00499" w14:paraId="4E9D6DF5" w14:textId="77777777" w:rsidTr="00043523">
              <w:trPr>
                <w:trHeight w:val="397"/>
              </w:trPr>
              <w:tc>
                <w:tcPr>
                  <w:tcW w:w="171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252521" w:rsidRPr="00C00499" w:rsidRDefault="00252521" w:rsidP="001F6903">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252521" w:rsidRPr="00C00499" w14:paraId="371D562F" w14:textId="77777777" w:rsidTr="00043523">
              <w:trPr>
                <w:trHeight w:val="56"/>
              </w:trPr>
              <w:tc>
                <w:tcPr>
                  <w:tcW w:w="15265" w:type="dxa"/>
                  <w:gridSpan w:val="13"/>
                  <w:shd w:val="clear" w:color="auto" w:fill="auto"/>
                </w:tcPr>
                <w:p w14:paraId="08902281" w14:textId="77777777" w:rsidR="00252521" w:rsidRPr="00C00499" w:rsidRDefault="00252521" w:rsidP="001F6903">
                  <w:pPr>
                    <w:framePr w:hSpace="180" w:wrap="around" w:vAnchor="page" w:hAnchor="margin" w:y="347"/>
                  </w:pPr>
                </w:p>
              </w:tc>
              <w:tc>
                <w:tcPr>
                  <w:tcW w:w="1836" w:type="dxa"/>
                </w:tcPr>
                <w:p w14:paraId="1C8861D1" w14:textId="77777777" w:rsidR="00252521" w:rsidRPr="00C00499" w:rsidRDefault="00252521" w:rsidP="001F6903">
                  <w:pPr>
                    <w:framePr w:hSpace="180" w:wrap="around" w:vAnchor="page" w:hAnchor="margin" w:y="347"/>
                  </w:pPr>
                </w:p>
              </w:tc>
            </w:tr>
            <w:tr w:rsidR="00252521" w:rsidRPr="006C1FA2" w14:paraId="4F14FE95" w14:textId="616382CD" w:rsidTr="00043523">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252521" w:rsidRPr="00D42569" w:rsidRDefault="00252521" w:rsidP="001F6903">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252521" w:rsidRPr="00691D5E" w:rsidRDefault="00252521" w:rsidP="001F6903">
                  <w:pPr>
                    <w:framePr w:hSpace="180" w:wrap="around" w:vAnchor="page" w:hAnchor="margin" w:y="347"/>
                    <w:jc w:val="center"/>
                    <w:rPr>
                      <w:b/>
                      <w:sz w:val="18"/>
                      <w:szCs w:val="18"/>
                    </w:rPr>
                  </w:pPr>
                  <w:r w:rsidRPr="00691D5E">
                    <w:rPr>
                      <w:b/>
                      <w:sz w:val="18"/>
                      <w:szCs w:val="18"/>
                    </w:rPr>
                    <w:t xml:space="preserve">Denumirea </w:t>
                  </w:r>
                </w:p>
                <w:p w14:paraId="7C49EDE0" w14:textId="65994BC8" w:rsidR="00252521" w:rsidRPr="00691D5E" w:rsidRDefault="00252521" w:rsidP="001F6903">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252521" w:rsidRPr="00691D5E" w:rsidRDefault="00252521" w:rsidP="001F6903">
                  <w:pPr>
                    <w:framePr w:hSpace="180" w:wrap="around" w:vAnchor="page" w:hAnchor="margin" w:y="347"/>
                    <w:jc w:val="center"/>
                    <w:rPr>
                      <w:b/>
                      <w:sz w:val="18"/>
                      <w:szCs w:val="18"/>
                    </w:rPr>
                  </w:pPr>
                  <w:r w:rsidRPr="00691D5E">
                    <w:rPr>
                      <w:b/>
                      <w:sz w:val="18"/>
                      <w:szCs w:val="18"/>
                    </w:rPr>
                    <w:t>Unitatea de măsură</w:t>
                  </w:r>
                </w:p>
              </w:tc>
              <w:tc>
                <w:tcPr>
                  <w:tcW w:w="755" w:type="dxa"/>
                  <w:tcBorders>
                    <w:top w:val="single" w:sz="4" w:space="0" w:color="auto"/>
                    <w:left w:val="single" w:sz="4" w:space="0" w:color="auto"/>
                    <w:right w:val="single" w:sz="4" w:space="0" w:color="auto"/>
                  </w:tcBorders>
                  <w:shd w:val="clear" w:color="auto" w:fill="auto"/>
                </w:tcPr>
                <w:p w14:paraId="632FEF25" w14:textId="77777777" w:rsidR="00252521" w:rsidRPr="00691D5E" w:rsidRDefault="00252521" w:rsidP="001F6903">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252521" w:rsidRDefault="00252521" w:rsidP="001F6903">
                  <w:pPr>
                    <w:framePr w:hSpace="180" w:wrap="around" w:vAnchor="page" w:hAnchor="margin" w:y="347"/>
                    <w:jc w:val="center"/>
                    <w:rPr>
                      <w:b/>
                      <w:sz w:val="18"/>
                      <w:szCs w:val="18"/>
                    </w:rPr>
                  </w:pPr>
                  <w:r w:rsidRPr="00691D5E">
                    <w:rPr>
                      <w:b/>
                      <w:sz w:val="18"/>
                      <w:szCs w:val="18"/>
                    </w:rPr>
                    <w:t>Preţ unitar (fără TVA)</w:t>
                  </w:r>
                </w:p>
                <w:p w14:paraId="40F65B6C" w14:textId="346B0E96" w:rsidR="00252521" w:rsidRPr="00691D5E" w:rsidRDefault="00252521" w:rsidP="001F6903">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252521" w:rsidRDefault="00252521" w:rsidP="001F6903">
                  <w:pPr>
                    <w:framePr w:hSpace="180" w:wrap="around" w:vAnchor="page" w:hAnchor="margin" w:y="347"/>
                    <w:jc w:val="center"/>
                    <w:rPr>
                      <w:b/>
                      <w:sz w:val="18"/>
                      <w:szCs w:val="18"/>
                    </w:rPr>
                  </w:pPr>
                  <w:r w:rsidRPr="00691D5E">
                    <w:rPr>
                      <w:b/>
                      <w:sz w:val="18"/>
                      <w:szCs w:val="18"/>
                    </w:rPr>
                    <w:t>Preţ unitar (cu TVA)</w:t>
                  </w:r>
                </w:p>
                <w:p w14:paraId="461E172D" w14:textId="55D432B1" w:rsidR="00252521" w:rsidRPr="00691D5E" w:rsidRDefault="00252521" w:rsidP="001F6903">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252521" w:rsidRPr="00691D5E" w:rsidRDefault="00252521" w:rsidP="001F6903">
                  <w:pPr>
                    <w:framePr w:hSpace="180" w:wrap="around" w:vAnchor="page" w:hAnchor="margin" w:y="347"/>
                    <w:jc w:val="center"/>
                    <w:rPr>
                      <w:b/>
                      <w:sz w:val="18"/>
                      <w:szCs w:val="18"/>
                    </w:rPr>
                  </w:pPr>
                  <w:r w:rsidRPr="00691D5E">
                    <w:rPr>
                      <w:b/>
                      <w:sz w:val="18"/>
                      <w:szCs w:val="18"/>
                    </w:rPr>
                    <w:t>Suma</w:t>
                  </w:r>
                </w:p>
                <w:p w14:paraId="451B841B" w14:textId="77777777" w:rsidR="00252521" w:rsidRPr="00691D5E" w:rsidRDefault="00252521" w:rsidP="001F6903">
                  <w:pPr>
                    <w:framePr w:hSpace="180" w:wrap="around" w:vAnchor="page" w:hAnchor="margin" w:y="347"/>
                    <w:jc w:val="center"/>
                    <w:rPr>
                      <w:b/>
                      <w:sz w:val="18"/>
                      <w:szCs w:val="18"/>
                    </w:rPr>
                  </w:pPr>
                  <w:r w:rsidRPr="00691D5E">
                    <w:rPr>
                      <w:b/>
                      <w:sz w:val="18"/>
                      <w:szCs w:val="18"/>
                    </w:rPr>
                    <w:t>fără</w:t>
                  </w:r>
                </w:p>
                <w:p w14:paraId="2D2501BB" w14:textId="77777777" w:rsidR="00252521" w:rsidRDefault="00252521" w:rsidP="001F6903">
                  <w:pPr>
                    <w:framePr w:hSpace="180" w:wrap="around" w:vAnchor="page" w:hAnchor="margin" w:y="347"/>
                    <w:jc w:val="center"/>
                    <w:rPr>
                      <w:b/>
                      <w:sz w:val="18"/>
                      <w:szCs w:val="18"/>
                    </w:rPr>
                  </w:pPr>
                  <w:r w:rsidRPr="00691D5E">
                    <w:rPr>
                      <w:b/>
                      <w:sz w:val="18"/>
                      <w:szCs w:val="18"/>
                    </w:rPr>
                    <w:t>TVA</w:t>
                  </w:r>
                </w:p>
                <w:p w14:paraId="4BA7C98A" w14:textId="7FC037AD" w:rsidR="00252521" w:rsidRPr="00691D5E" w:rsidRDefault="00252521" w:rsidP="001F6903">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252521" w:rsidRPr="00691D5E" w:rsidRDefault="00252521" w:rsidP="001F6903">
                  <w:pPr>
                    <w:framePr w:hSpace="180" w:wrap="around" w:vAnchor="page" w:hAnchor="margin" w:y="347"/>
                    <w:jc w:val="center"/>
                    <w:rPr>
                      <w:b/>
                      <w:sz w:val="18"/>
                      <w:szCs w:val="18"/>
                    </w:rPr>
                  </w:pPr>
                  <w:r w:rsidRPr="00691D5E">
                    <w:rPr>
                      <w:b/>
                      <w:sz w:val="18"/>
                      <w:szCs w:val="18"/>
                    </w:rPr>
                    <w:t>Suma</w:t>
                  </w:r>
                </w:p>
                <w:p w14:paraId="0C24D266" w14:textId="77777777" w:rsidR="00252521" w:rsidRDefault="00252521" w:rsidP="001F6903">
                  <w:pPr>
                    <w:framePr w:hSpace="180" w:wrap="around" w:vAnchor="page" w:hAnchor="margin" w:y="347"/>
                    <w:jc w:val="center"/>
                    <w:rPr>
                      <w:b/>
                      <w:sz w:val="18"/>
                      <w:szCs w:val="18"/>
                    </w:rPr>
                  </w:pPr>
                  <w:r w:rsidRPr="00691D5E">
                    <w:rPr>
                      <w:b/>
                      <w:sz w:val="18"/>
                      <w:szCs w:val="18"/>
                    </w:rPr>
                    <w:t>cu TVA</w:t>
                  </w:r>
                </w:p>
                <w:p w14:paraId="2C050FB8" w14:textId="7BA851EB" w:rsidR="00252521" w:rsidRPr="00691D5E" w:rsidRDefault="00252521" w:rsidP="001F6903">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252521" w:rsidRPr="00691D5E" w:rsidRDefault="00252521" w:rsidP="001F6903">
                  <w:pPr>
                    <w:framePr w:hSpace="180" w:wrap="around" w:vAnchor="page" w:hAnchor="margin" w:y="347"/>
                    <w:rPr>
                      <w:b/>
                      <w:sz w:val="18"/>
                      <w:szCs w:val="18"/>
                    </w:rPr>
                  </w:pPr>
                  <w:r w:rsidRPr="00691D5E">
                    <w:rPr>
                      <w:b/>
                      <w:sz w:val="18"/>
                      <w:szCs w:val="18"/>
                    </w:rPr>
                    <w:t xml:space="preserve">Termenul de </w:t>
                  </w:r>
                </w:p>
                <w:p w14:paraId="739FA8A0" w14:textId="77777777" w:rsidR="00252521" w:rsidRPr="00691D5E" w:rsidRDefault="00252521" w:rsidP="001F6903">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252521" w:rsidRDefault="00252521" w:rsidP="001F6903">
                  <w:pPr>
                    <w:framePr w:hSpace="180" w:wrap="around" w:vAnchor="page" w:hAnchor="margin" w:y="347"/>
                    <w:spacing w:after="160" w:line="259" w:lineRule="auto"/>
                    <w:rPr>
                      <w:b/>
                      <w:sz w:val="18"/>
                      <w:szCs w:val="18"/>
                    </w:rPr>
                  </w:pPr>
                </w:p>
                <w:p w14:paraId="419DE018" w14:textId="77777777" w:rsidR="00252521" w:rsidRPr="00691D5E" w:rsidRDefault="00252521" w:rsidP="001F6903">
                  <w:pPr>
                    <w:framePr w:hSpace="180" w:wrap="around" w:vAnchor="page" w:hAnchor="margin" w:y="347"/>
                    <w:rPr>
                      <w:b/>
                      <w:sz w:val="18"/>
                      <w:szCs w:val="18"/>
                    </w:rPr>
                  </w:pPr>
                </w:p>
              </w:tc>
            </w:tr>
            <w:tr w:rsidR="00252521" w:rsidRPr="006C1FA2" w14:paraId="37F7EB59" w14:textId="1D3604B5" w:rsidTr="00043523">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252521" w:rsidRPr="0028367D" w:rsidRDefault="00252521" w:rsidP="001F6903">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252521" w:rsidRPr="00691D5E" w:rsidRDefault="00252521" w:rsidP="001F6903">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252521" w:rsidRPr="00691D5E" w:rsidRDefault="00252521" w:rsidP="001F6903">
                  <w:pPr>
                    <w:framePr w:hSpace="180" w:wrap="around" w:vAnchor="page" w:hAnchor="margin" w:y="347"/>
                    <w:jc w:val="center"/>
                    <w:rPr>
                      <w:sz w:val="18"/>
                      <w:szCs w:val="18"/>
                    </w:rPr>
                  </w:pPr>
                  <w:r w:rsidRPr="00691D5E">
                    <w:rPr>
                      <w:sz w:val="18"/>
                      <w:szCs w:val="18"/>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252521" w:rsidRPr="00691D5E" w:rsidRDefault="00252521" w:rsidP="001F6903">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252521" w:rsidRPr="00691D5E" w:rsidRDefault="00252521" w:rsidP="001F6903">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252521" w:rsidRPr="00691D5E" w:rsidRDefault="00252521" w:rsidP="001F6903">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252521" w:rsidRPr="00691D5E" w:rsidRDefault="00252521" w:rsidP="001F6903">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252521" w:rsidRPr="00691D5E" w:rsidRDefault="00252521" w:rsidP="001F6903">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252521" w:rsidRPr="00691D5E" w:rsidRDefault="00252521" w:rsidP="001F6903">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252521" w:rsidRPr="00691D5E" w:rsidRDefault="00252521" w:rsidP="001F6903">
                  <w:pPr>
                    <w:framePr w:hSpace="180" w:wrap="around" w:vAnchor="page" w:hAnchor="margin" w:y="347"/>
                    <w:jc w:val="center"/>
                    <w:rPr>
                      <w:sz w:val="18"/>
                      <w:szCs w:val="18"/>
                    </w:rPr>
                  </w:pPr>
                </w:p>
              </w:tc>
            </w:tr>
            <w:tr w:rsidR="00043523" w:rsidRPr="006C1FA2" w14:paraId="18A7792A" w14:textId="43A1C3B2"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043523" w:rsidRPr="0028367D" w:rsidRDefault="00043523" w:rsidP="001F690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2233F568" w:rsidR="00043523" w:rsidRPr="00691D5E" w:rsidRDefault="00043523" w:rsidP="001F6903">
                  <w:pPr>
                    <w:framePr w:hSpace="180" w:wrap="around" w:vAnchor="page" w:hAnchor="margin" w:y="347"/>
                    <w:rPr>
                      <w:b/>
                      <w:sz w:val="18"/>
                      <w:szCs w:val="18"/>
                    </w:rPr>
                  </w:pPr>
                  <w:r w:rsidRPr="006E2778">
                    <w:rPr>
                      <w:b/>
                      <w:bCs/>
                      <w:sz w:val="22"/>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043523" w:rsidRPr="00691D5E" w:rsidRDefault="00043523" w:rsidP="001F6903">
                  <w:pPr>
                    <w:framePr w:hSpace="180" w:wrap="around" w:vAnchor="page" w:hAnchor="margin" w:y="347"/>
                    <w:rPr>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043523" w:rsidRPr="00691D5E" w:rsidRDefault="00043523" w:rsidP="001F6903">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043523" w:rsidRPr="00691D5E" w:rsidRDefault="00043523" w:rsidP="001F69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043523" w:rsidRPr="00691D5E" w:rsidRDefault="00043523" w:rsidP="001F69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043523" w:rsidRPr="00691D5E" w:rsidRDefault="00043523" w:rsidP="001F69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043523" w:rsidRPr="00691D5E" w:rsidRDefault="00043523" w:rsidP="001F6903">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1C303C07" w14:textId="77777777" w:rsidR="00043523" w:rsidRDefault="001F6903" w:rsidP="001F6903">
                  <w:pPr>
                    <w:framePr w:hSpace="180" w:wrap="around" w:vAnchor="page" w:hAnchor="margin" w:y="347"/>
                    <w:rPr>
                      <w:bCs/>
                      <w:i/>
                      <w:sz w:val="22"/>
                      <w:szCs w:val="22"/>
                    </w:rPr>
                  </w:pPr>
                  <w:r>
                    <w:rPr>
                      <w:bCs/>
                      <w:i/>
                      <w:sz w:val="22"/>
                      <w:szCs w:val="22"/>
                    </w:rPr>
                    <w:t xml:space="preserve">Lotul I - </w:t>
                  </w:r>
                  <w:r w:rsidR="00247041">
                    <w:rPr>
                      <w:bCs/>
                      <w:i/>
                      <w:sz w:val="22"/>
                      <w:szCs w:val="22"/>
                    </w:rPr>
                    <w:t>Pînă la 10-12 saptamîni de la semnrea contracului</w:t>
                  </w:r>
                </w:p>
                <w:p w14:paraId="49401D8B" w14:textId="77777777" w:rsidR="001F6903" w:rsidRDefault="001F6903" w:rsidP="001F6903">
                  <w:pPr>
                    <w:pStyle w:val="Bodytext31"/>
                    <w:shd w:val="clear" w:color="auto" w:fill="auto"/>
                    <w:spacing w:line="360" w:lineRule="auto"/>
                    <w:ind w:left="3051" w:right="760"/>
                    <w:jc w:val="both"/>
                    <w:rPr>
                      <w:i/>
                      <w:sz w:val="22"/>
                      <w:szCs w:val="22"/>
                    </w:rPr>
                  </w:pPr>
                </w:p>
                <w:p w14:paraId="164DBCBA" w14:textId="1640A67F" w:rsidR="001F6903" w:rsidRPr="00911DC2" w:rsidRDefault="001F6903" w:rsidP="001F6903">
                  <w:pPr>
                    <w:pStyle w:val="Bodytext31"/>
                    <w:shd w:val="clear" w:color="auto" w:fill="auto"/>
                    <w:spacing w:line="360" w:lineRule="auto"/>
                    <w:ind w:left="3051" w:right="760"/>
                    <w:jc w:val="both"/>
                    <w:rPr>
                      <w:sz w:val="24"/>
                      <w:szCs w:val="24"/>
                      <w:lang w:val="ro-RO"/>
                    </w:rPr>
                  </w:pPr>
                  <w:proofErr w:type="spellStart"/>
                  <w:r>
                    <w:rPr>
                      <w:i/>
                      <w:sz w:val="22"/>
                      <w:szCs w:val="22"/>
                    </w:rPr>
                    <w:t>Lotul</w:t>
                  </w:r>
                  <w:proofErr w:type="spellEnd"/>
                  <w:r>
                    <w:rPr>
                      <w:i/>
                      <w:sz w:val="22"/>
                      <w:szCs w:val="22"/>
                    </w:rPr>
                    <w:t xml:space="preserve"> II </w:t>
                  </w:r>
                  <w:proofErr w:type="gramStart"/>
                  <w:r>
                    <w:rPr>
                      <w:i/>
                      <w:sz w:val="22"/>
                      <w:szCs w:val="22"/>
                    </w:rPr>
                    <w:t xml:space="preserve">- </w:t>
                  </w:r>
                  <w:r>
                    <w:t xml:space="preserve"> </w:t>
                  </w:r>
                  <w:r>
                    <w:rPr>
                      <w:sz w:val="24"/>
                      <w:szCs w:val="24"/>
                      <w:lang w:val="ro-RO"/>
                    </w:rPr>
                    <w:t>î</w:t>
                  </w:r>
                  <w:r w:rsidRPr="00911DC2">
                    <w:rPr>
                      <w:sz w:val="24"/>
                      <w:szCs w:val="24"/>
                      <w:lang w:val="ro-RO"/>
                    </w:rPr>
                    <w:lastRenderedPageBreak/>
                    <w:t>n</w:t>
                  </w:r>
                  <w:proofErr w:type="gramEnd"/>
                  <w:r w:rsidRPr="00911DC2">
                    <w:rPr>
                      <w:sz w:val="24"/>
                      <w:szCs w:val="24"/>
                      <w:lang w:val="ro-RO"/>
                    </w:rPr>
                    <w:t xml:space="preserve"> termen de 15 zile de l</w:t>
                  </w:r>
                  <w:r>
                    <w:rPr>
                      <w:sz w:val="24"/>
                      <w:szCs w:val="24"/>
                      <w:lang w:val="ro-RO"/>
                    </w:rPr>
                    <w:t>a</w:t>
                  </w:r>
                  <w:r w:rsidRPr="00911DC2">
                    <w:rPr>
                      <w:sz w:val="24"/>
                      <w:szCs w:val="24"/>
                      <w:lang w:val="ro-RO"/>
                    </w:rPr>
                    <w:t xml:space="preserve"> semnare</w:t>
                  </w:r>
                  <w:r w:rsidRPr="00911DC2">
                    <w:rPr>
                      <w:sz w:val="24"/>
                      <w:szCs w:val="24"/>
                      <w:lang w:val="ro-RO"/>
                    </w:rPr>
                    <w:lastRenderedPageBreak/>
                    <w:t>a contractului</w:t>
                  </w:r>
                </w:p>
                <w:p w14:paraId="4D7EE86D" w14:textId="3F4DED22" w:rsidR="001F6903" w:rsidRPr="00691D5E" w:rsidRDefault="001F6903" w:rsidP="001F6903">
                  <w:pPr>
                    <w:framePr w:hSpace="180" w:wrap="around" w:vAnchor="page" w:hAnchor="margin" w:y="347"/>
                    <w:rPr>
                      <w:sz w:val="18"/>
                      <w:szCs w:val="18"/>
                    </w:rPr>
                  </w:pPr>
                </w:p>
              </w:tc>
              <w:tc>
                <w:tcPr>
                  <w:tcW w:w="452" w:type="dxa"/>
                  <w:vMerge w:val="restart"/>
                  <w:tcBorders>
                    <w:top w:val="single" w:sz="4" w:space="0" w:color="auto"/>
                    <w:left w:val="single" w:sz="4" w:space="0" w:color="auto"/>
                    <w:right w:val="single" w:sz="4" w:space="0" w:color="auto"/>
                  </w:tcBorders>
                </w:tcPr>
                <w:p w14:paraId="5C1F1B1A" w14:textId="77777777" w:rsidR="00043523" w:rsidRDefault="00043523" w:rsidP="001F6903">
                  <w:pPr>
                    <w:framePr w:hSpace="180" w:wrap="around" w:vAnchor="page" w:hAnchor="margin" w:y="347"/>
                    <w:spacing w:after="160" w:line="259" w:lineRule="auto"/>
                    <w:rPr>
                      <w:sz w:val="18"/>
                      <w:szCs w:val="18"/>
                    </w:rPr>
                  </w:pPr>
                </w:p>
                <w:p w14:paraId="2FDD6958" w14:textId="77777777" w:rsidR="00043523" w:rsidRPr="00691D5E" w:rsidRDefault="00043523" w:rsidP="001F6903">
                  <w:pPr>
                    <w:framePr w:hSpace="180" w:wrap="around" w:vAnchor="page" w:hAnchor="margin" w:y="347"/>
                    <w:rPr>
                      <w:sz w:val="18"/>
                      <w:szCs w:val="18"/>
                    </w:rPr>
                  </w:pPr>
                </w:p>
              </w:tc>
            </w:tr>
            <w:tr w:rsidR="00043523" w:rsidRPr="006C1FA2" w14:paraId="66D4AD7D" w14:textId="7A06F86C" w:rsidTr="00043523">
              <w:trPr>
                <w:gridAfter w:val="2"/>
                <w:wAfter w:w="1976" w:type="dxa"/>
                <w:trHeight w:val="485"/>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7B1DA8" w14:textId="3E5A65C2" w:rsidR="00043523" w:rsidRPr="0028367D" w:rsidRDefault="00043523" w:rsidP="001F6903">
                  <w:pPr>
                    <w:framePr w:hSpace="180" w:wrap="around" w:vAnchor="page" w:hAnchor="margin" w:y="347"/>
                    <w:rPr>
                      <w:sz w:val="20"/>
                    </w:rPr>
                  </w:pPr>
                  <w:r w:rsidRPr="006E2778">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1B5BFB35" w:rsidR="00043523" w:rsidRPr="005A65CB" w:rsidRDefault="00F86004" w:rsidP="001F6903">
                  <w:pPr>
                    <w:framePr w:hSpace="180" w:wrap="around" w:vAnchor="page" w:hAnchor="margin" w:y="347"/>
                    <w:rPr>
                      <w:b/>
                      <w:bCs/>
                      <w:i/>
                      <w:iCs/>
                      <w:sz w:val="18"/>
                      <w:szCs w:val="18"/>
                    </w:rPr>
                  </w:pPr>
                  <w:r>
                    <w:rPr>
                      <w:sz w:val="22"/>
                    </w:rPr>
                    <w:t>Ventila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2C16425D" w:rsidR="00043523" w:rsidRPr="00ED2F68" w:rsidRDefault="00F86004" w:rsidP="001F6903">
                  <w:pPr>
                    <w:framePr w:hSpace="180" w:wrap="around" w:vAnchor="page" w:hAnchor="margin" w:y="347"/>
                    <w:rPr>
                      <w:sz w:val="20"/>
                      <w:szCs w:val="20"/>
                    </w:rPr>
                  </w:pPr>
                  <w:r>
                    <w:t>buc</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043523" w:rsidRPr="00691D5E" w:rsidRDefault="00043523" w:rsidP="001F6903">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043523" w:rsidRPr="00691D5E" w:rsidRDefault="00043523" w:rsidP="001F69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043523" w:rsidRPr="00691D5E" w:rsidRDefault="00043523" w:rsidP="001F69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043523" w:rsidRPr="00691D5E" w:rsidRDefault="00043523" w:rsidP="001F69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043523" w:rsidRPr="00691D5E" w:rsidRDefault="00043523" w:rsidP="001F6903">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043523" w:rsidRPr="00691D5E" w:rsidRDefault="00043523" w:rsidP="001F6903">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043523" w:rsidRPr="00691D5E" w:rsidRDefault="00043523" w:rsidP="001F6903">
                  <w:pPr>
                    <w:framePr w:hSpace="180" w:wrap="around" w:vAnchor="page" w:hAnchor="margin" w:y="347"/>
                    <w:rPr>
                      <w:sz w:val="18"/>
                      <w:szCs w:val="18"/>
                    </w:rPr>
                  </w:pPr>
                </w:p>
              </w:tc>
            </w:tr>
            <w:tr w:rsidR="001F6903" w:rsidRPr="006C1FA2" w14:paraId="42697A72" w14:textId="77777777" w:rsidTr="00043523">
              <w:trPr>
                <w:gridAfter w:val="2"/>
                <w:wAfter w:w="1976" w:type="dxa"/>
                <w:trHeight w:val="485"/>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7AD9E1C" w14:textId="77777777" w:rsidR="001F6903" w:rsidRPr="006E2778" w:rsidRDefault="001F6903" w:rsidP="001F6903">
                  <w:pPr>
                    <w:framePr w:hSpace="180" w:wrap="around" w:vAnchor="page" w:hAnchor="margin" w:y="347"/>
                    <w:rPr>
                      <w:sz w:val="22"/>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A9745F3" w14:textId="07613A03" w:rsidR="001F6903" w:rsidRDefault="001F6903" w:rsidP="001F6903">
                  <w:pPr>
                    <w:framePr w:hSpace="180" w:wrap="around" w:vAnchor="page" w:hAnchor="margin" w:y="347"/>
                    <w:rPr>
                      <w:sz w:val="22"/>
                    </w:rPr>
                  </w:pPr>
                  <w:r w:rsidRPr="00911DC2">
                    <w:rPr>
                      <w:b/>
                      <w:bCs/>
                      <w:sz w:val="22"/>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8637ACF" w14:textId="77777777" w:rsidR="001F6903" w:rsidRDefault="001F6903" w:rsidP="001F6903">
                  <w:pPr>
                    <w:framePr w:hSpace="180" w:wrap="around" w:vAnchor="page" w:hAnchor="margin" w:y="347"/>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B6B10AB" w14:textId="77777777" w:rsidR="001F6903" w:rsidRPr="00691D5E" w:rsidRDefault="001F6903" w:rsidP="001F6903">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56B562D" w14:textId="77777777" w:rsidR="001F6903" w:rsidRPr="00691D5E" w:rsidRDefault="001F6903" w:rsidP="001F69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1D5BEF5" w14:textId="77777777" w:rsidR="001F6903" w:rsidRPr="00691D5E" w:rsidRDefault="001F6903" w:rsidP="001F69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BA934" w14:textId="77777777" w:rsidR="001F6903" w:rsidRPr="00691D5E" w:rsidRDefault="001F6903" w:rsidP="001F69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A66EE75" w14:textId="77777777" w:rsidR="001F6903" w:rsidRPr="00691D5E" w:rsidRDefault="001F6903" w:rsidP="001F6903">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49D6CBAE" w14:textId="01D4199D" w:rsidR="001F6903" w:rsidRPr="00691D5E" w:rsidRDefault="001F6903" w:rsidP="001F6903">
                  <w:pPr>
                    <w:framePr w:hSpace="180" w:wrap="around" w:vAnchor="page" w:hAnchor="margin" w:y="347"/>
                    <w:rPr>
                      <w:sz w:val="18"/>
                      <w:szCs w:val="18"/>
                    </w:rPr>
                  </w:pPr>
                  <w:r>
                    <w:rPr>
                      <w:sz w:val="18"/>
                      <w:szCs w:val="18"/>
                    </w:rPr>
                    <w:t>Lotul II – pînă la 15 de zile de la semnarea contractului</w:t>
                  </w:r>
                </w:p>
              </w:tc>
              <w:tc>
                <w:tcPr>
                  <w:tcW w:w="452" w:type="dxa"/>
                  <w:tcBorders>
                    <w:left w:val="single" w:sz="4" w:space="0" w:color="auto"/>
                    <w:right w:val="single" w:sz="4" w:space="0" w:color="auto"/>
                  </w:tcBorders>
                </w:tcPr>
                <w:p w14:paraId="5050AF7F" w14:textId="77777777" w:rsidR="001F6903" w:rsidRPr="00691D5E" w:rsidRDefault="001F6903" w:rsidP="001F6903">
                  <w:pPr>
                    <w:framePr w:hSpace="180" w:wrap="around" w:vAnchor="page" w:hAnchor="margin" w:y="347"/>
                    <w:rPr>
                      <w:sz w:val="18"/>
                      <w:szCs w:val="18"/>
                    </w:rPr>
                  </w:pPr>
                </w:p>
              </w:tc>
            </w:tr>
            <w:tr w:rsidR="001F6903" w:rsidRPr="006C1FA2" w14:paraId="2E35C3D9" w14:textId="77777777" w:rsidTr="00043523">
              <w:trPr>
                <w:gridAfter w:val="2"/>
                <w:wAfter w:w="1976" w:type="dxa"/>
                <w:trHeight w:val="485"/>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CA9DF0" w14:textId="37FB3306" w:rsidR="001F6903" w:rsidRPr="006E2778" w:rsidRDefault="001F6903" w:rsidP="001F6903">
                  <w:pPr>
                    <w:framePr w:hSpace="180" w:wrap="around" w:vAnchor="page" w:hAnchor="margin" w:y="347"/>
                    <w:rPr>
                      <w:sz w:val="22"/>
                    </w:rPr>
                  </w:pPr>
                  <w:r>
                    <w:rPr>
                      <w:lang w:val="ro-MD"/>
                    </w:rPr>
                    <w:t>2.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F19CD10" w14:textId="3AE12DEB" w:rsidR="001F6903" w:rsidRDefault="001F6903" w:rsidP="001F6903">
                  <w:pPr>
                    <w:framePr w:hSpace="180" w:wrap="around" w:vAnchor="page" w:hAnchor="margin" w:y="347"/>
                    <w:rPr>
                      <w:sz w:val="22"/>
                    </w:rPr>
                  </w:pPr>
                  <w:r>
                    <w:t>Ventilator MN552T5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BDCC696" w14:textId="77777777" w:rsidR="001F6903" w:rsidRDefault="001F6903" w:rsidP="001F6903">
                  <w:pPr>
                    <w:framePr w:hSpace="180" w:wrap="around" w:vAnchor="page" w:hAnchor="margin" w:y="347"/>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FBB5849" w14:textId="77777777" w:rsidR="001F6903" w:rsidRPr="00691D5E" w:rsidRDefault="001F6903" w:rsidP="001F6903">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136C2A9" w14:textId="77777777" w:rsidR="001F6903" w:rsidRPr="00691D5E" w:rsidRDefault="001F6903" w:rsidP="001F69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CD69494" w14:textId="77777777" w:rsidR="001F6903" w:rsidRPr="00691D5E" w:rsidRDefault="001F6903" w:rsidP="001F69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EBAAB" w14:textId="77777777" w:rsidR="001F6903" w:rsidRPr="00691D5E" w:rsidRDefault="001F6903" w:rsidP="001F69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31C2836" w14:textId="77777777" w:rsidR="001F6903" w:rsidRPr="00691D5E" w:rsidRDefault="001F6903" w:rsidP="001F6903">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0A3F5D49" w14:textId="77777777" w:rsidR="001F6903" w:rsidRPr="00691D5E" w:rsidRDefault="001F6903" w:rsidP="001F6903">
                  <w:pPr>
                    <w:framePr w:hSpace="180" w:wrap="around" w:vAnchor="page" w:hAnchor="margin" w:y="347"/>
                    <w:rPr>
                      <w:sz w:val="18"/>
                      <w:szCs w:val="18"/>
                    </w:rPr>
                  </w:pPr>
                </w:p>
              </w:tc>
              <w:tc>
                <w:tcPr>
                  <w:tcW w:w="452" w:type="dxa"/>
                  <w:tcBorders>
                    <w:left w:val="single" w:sz="4" w:space="0" w:color="auto"/>
                    <w:right w:val="single" w:sz="4" w:space="0" w:color="auto"/>
                  </w:tcBorders>
                </w:tcPr>
                <w:p w14:paraId="3BEA7FCE" w14:textId="77777777" w:rsidR="001F6903" w:rsidRPr="00691D5E" w:rsidRDefault="001F6903" w:rsidP="001F6903">
                  <w:pPr>
                    <w:framePr w:hSpace="180" w:wrap="around" w:vAnchor="page" w:hAnchor="margin" w:y="347"/>
                    <w:rPr>
                      <w:sz w:val="18"/>
                      <w:szCs w:val="18"/>
                    </w:rPr>
                  </w:pPr>
                </w:p>
              </w:tc>
            </w:tr>
            <w:tr w:rsidR="001F6903" w:rsidRPr="006C1FA2" w14:paraId="0209E7B2" w14:textId="77777777" w:rsidTr="00043523">
              <w:trPr>
                <w:gridAfter w:val="2"/>
                <w:wAfter w:w="1976" w:type="dxa"/>
                <w:trHeight w:val="485"/>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685D169" w14:textId="6BAB67CF" w:rsidR="001F6903" w:rsidRPr="006E2778" w:rsidRDefault="001F6903" w:rsidP="001F6903">
                  <w:pPr>
                    <w:framePr w:hSpace="180" w:wrap="around" w:vAnchor="page" w:hAnchor="margin" w:y="347"/>
                    <w:rPr>
                      <w:sz w:val="22"/>
                    </w:rPr>
                  </w:pPr>
                  <w:r>
                    <w:rPr>
                      <w:lang w:val="ro-MD"/>
                    </w:rPr>
                    <w:t>2.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6BF8F45" w14:textId="29BA6F6E" w:rsidR="001F6903" w:rsidRDefault="001F6903" w:rsidP="001F6903">
                  <w:pPr>
                    <w:framePr w:hSpace="180" w:wrap="around" w:vAnchor="page" w:hAnchor="margin" w:y="347"/>
                    <w:rPr>
                      <w:sz w:val="22"/>
                    </w:rPr>
                  </w:pPr>
                  <w:r>
                    <w:t>VOK-C 1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DE83A02" w14:textId="77777777" w:rsidR="001F6903" w:rsidRDefault="001F6903" w:rsidP="001F6903">
                  <w:pPr>
                    <w:framePr w:hSpace="180" w:wrap="around" w:vAnchor="page" w:hAnchor="margin" w:y="347"/>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10646CE" w14:textId="77777777" w:rsidR="001F6903" w:rsidRPr="00691D5E" w:rsidRDefault="001F6903" w:rsidP="001F6903">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8D70BC6" w14:textId="77777777" w:rsidR="001F6903" w:rsidRPr="00691D5E" w:rsidRDefault="001F6903" w:rsidP="001F69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EB9AF2" w14:textId="77777777" w:rsidR="001F6903" w:rsidRPr="00691D5E" w:rsidRDefault="001F6903" w:rsidP="001F69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424F6" w14:textId="77777777" w:rsidR="001F6903" w:rsidRPr="00691D5E" w:rsidRDefault="001F6903" w:rsidP="001F69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52AAC31" w14:textId="77777777" w:rsidR="001F6903" w:rsidRPr="00691D5E" w:rsidRDefault="001F6903" w:rsidP="001F6903">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511C7777" w14:textId="77777777" w:rsidR="001F6903" w:rsidRPr="00691D5E" w:rsidRDefault="001F6903" w:rsidP="001F6903">
                  <w:pPr>
                    <w:framePr w:hSpace="180" w:wrap="around" w:vAnchor="page" w:hAnchor="margin" w:y="347"/>
                    <w:rPr>
                      <w:sz w:val="18"/>
                      <w:szCs w:val="18"/>
                    </w:rPr>
                  </w:pPr>
                </w:p>
              </w:tc>
              <w:tc>
                <w:tcPr>
                  <w:tcW w:w="452" w:type="dxa"/>
                  <w:tcBorders>
                    <w:left w:val="single" w:sz="4" w:space="0" w:color="auto"/>
                    <w:right w:val="single" w:sz="4" w:space="0" w:color="auto"/>
                  </w:tcBorders>
                </w:tcPr>
                <w:p w14:paraId="4C1FFBC1" w14:textId="77777777" w:rsidR="001F6903" w:rsidRPr="00691D5E" w:rsidRDefault="001F6903" w:rsidP="001F6903">
                  <w:pPr>
                    <w:framePr w:hSpace="180" w:wrap="around" w:vAnchor="page" w:hAnchor="margin" w:y="347"/>
                    <w:rPr>
                      <w:sz w:val="18"/>
                      <w:szCs w:val="18"/>
                    </w:rPr>
                  </w:pPr>
                </w:p>
              </w:tc>
            </w:tr>
            <w:tr w:rsidR="00043523" w:rsidRPr="006C1FA2" w14:paraId="4CBEA8BD" w14:textId="77777777" w:rsidTr="00043523">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043523" w:rsidRPr="0028367D" w:rsidRDefault="00043523" w:rsidP="001F690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F538330" w14:textId="21C3E90B" w:rsidR="00043523" w:rsidRPr="00043523" w:rsidRDefault="00043523" w:rsidP="001F6903">
                  <w:pPr>
                    <w:framePr w:hSpace="180" w:wrap="around" w:vAnchor="page" w:hAnchor="margin" w:y="347"/>
                    <w:snapToGrid w:val="0"/>
                    <w:rPr>
                      <w:b/>
                      <w:bCs/>
                      <w:sz w:val="22"/>
                    </w:rPr>
                  </w:pPr>
                  <w:r w:rsidRPr="00043523">
                    <w:rPr>
                      <w:b/>
                      <w:bCs/>
                      <w:sz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043523" w:rsidRPr="00ED2F68" w:rsidRDefault="00043523" w:rsidP="001F6903">
                  <w:pPr>
                    <w:framePr w:hSpace="180" w:wrap="around" w:vAnchor="page" w:hAnchor="margin" w:y="347"/>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043523" w:rsidRPr="00691D5E" w:rsidRDefault="00043523" w:rsidP="001F6903">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043523" w:rsidRPr="00691D5E" w:rsidRDefault="00043523" w:rsidP="001F69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043523" w:rsidRPr="00691D5E" w:rsidRDefault="00043523" w:rsidP="001F69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043523" w:rsidRPr="00691D5E" w:rsidRDefault="00043523" w:rsidP="001F69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043523" w:rsidRPr="00691D5E" w:rsidRDefault="00043523" w:rsidP="001F6903">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043523" w:rsidRPr="00691D5E" w:rsidRDefault="00043523" w:rsidP="001F6903">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043523" w:rsidRPr="00691D5E" w:rsidRDefault="00043523" w:rsidP="001F6903">
                  <w:pPr>
                    <w:framePr w:hSpace="180" w:wrap="around" w:vAnchor="page" w:hAnchor="margin" w:y="347"/>
                    <w:rPr>
                      <w:sz w:val="18"/>
                      <w:szCs w:val="18"/>
                    </w:rPr>
                  </w:pPr>
                </w:p>
              </w:tc>
            </w:tr>
            <w:tr w:rsidR="00043523" w:rsidRPr="006C1FA2" w14:paraId="11079168" w14:textId="77777777" w:rsidTr="00043523">
              <w:trPr>
                <w:gridAfter w:val="1"/>
                <w:wAfter w:w="1836" w:type="dxa"/>
                <w:trHeight w:val="397"/>
              </w:trPr>
              <w:tc>
                <w:tcPr>
                  <w:tcW w:w="13338" w:type="dxa"/>
                  <w:gridSpan w:val="10"/>
                  <w:tcBorders>
                    <w:top w:val="single" w:sz="4" w:space="0" w:color="auto"/>
                  </w:tcBorders>
                  <w:shd w:val="clear" w:color="auto" w:fill="auto"/>
                  <w:vAlign w:val="center"/>
                </w:tcPr>
                <w:p w14:paraId="0478EF29" w14:textId="77777777" w:rsidR="00043523" w:rsidRPr="0028367D" w:rsidRDefault="00043523" w:rsidP="001F6903">
                  <w:pPr>
                    <w:framePr w:hSpace="180" w:wrap="around" w:vAnchor="page" w:hAnchor="margin" w:y="347"/>
                    <w:tabs>
                      <w:tab w:val="left" w:pos="6120"/>
                    </w:tabs>
                    <w:rPr>
                      <w:sz w:val="20"/>
                    </w:rPr>
                  </w:pPr>
                </w:p>
                <w:p w14:paraId="2E7BB796" w14:textId="77777777" w:rsidR="00043523" w:rsidRPr="0028367D" w:rsidRDefault="00043523" w:rsidP="001F6903">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043523" w:rsidRPr="0028367D" w:rsidRDefault="00043523" w:rsidP="001F6903">
                  <w:pPr>
                    <w:framePr w:hSpace="180" w:wrap="around" w:vAnchor="page" w:hAnchor="margin" w:y="347"/>
                    <w:rPr>
                      <w:sz w:val="20"/>
                    </w:rPr>
                  </w:pPr>
                </w:p>
                <w:p w14:paraId="1029A9A5" w14:textId="4360CD36" w:rsidR="00043523" w:rsidRPr="0028367D" w:rsidRDefault="00043523" w:rsidP="001F6903">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043523" w:rsidRPr="0028367D" w:rsidRDefault="00043523" w:rsidP="001F6903">
                  <w:pPr>
                    <w:framePr w:hSpace="180" w:wrap="around" w:vAnchor="page" w:hAnchor="margin" w:y="347"/>
                    <w:tabs>
                      <w:tab w:val="left" w:pos="6120"/>
                    </w:tabs>
                    <w:rPr>
                      <w:sz w:val="20"/>
                    </w:rPr>
                  </w:pPr>
                </w:p>
              </w:tc>
            </w:tr>
            <w:tr w:rsidR="00043523" w:rsidRPr="00C00499" w14:paraId="4BB54DB3" w14:textId="77777777" w:rsidTr="00043523">
              <w:trPr>
                <w:gridAfter w:val="12"/>
                <w:wAfter w:w="15139" w:type="dxa"/>
                <w:trHeight w:val="397"/>
              </w:trPr>
              <w:tc>
                <w:tcPr>
                  <w:tcW w:w="1962" w:type="dxa"/>
                  <w:gridSpan w:val="2"/>
                  <w:tcBorders>
                    <w:top w:val="single" w:sz="4" w:space="0" w:color="auto"/>
                  </w:tcBorders>
                </w:tcPr>
                <w:p w14:paraId="6A61F9B4" w14:textId="77777777" w:rsidR="00043523" w:rsidRPr="00C00499" w:rsidRDefault="00043523" w:rsidP="001F6903">
                  <w:pPr>
                    <w:framePr w:hSpace="180" w:wrap="around" w:vAnchor="page" w:hAnchor="margin" w:y="347"/>
                    <w:tabs>
                      <w:tab w:val="left" w:pos="6120"/>
                    </w:tabs>
                  </w:pPr>
                </w:p>
              </w:tc>
            </w:tr>
          </w:tbl>
          <w:p w14:paraId="0572A7AB" w14:textId="77777777" w:rsidR="00252521" w:rsidRPr="00C00499" w:rsidRDefault="00252521" w:rsidP="00252521">
            <w:pPr>
              <w:rPr>
                <w:bCs/>
                <w:iCs/>
              </w:rPr>
            </w:pPr>
          </w:p>
        </w:tc>
      </w:tr>
    </w:tbl>
    <w:p w14:paraId="2E899B8E" w14:textId="77777777" w:rsidR="00B41118" w:rsidRPr="00C00499" w:rsidRDefault="00B41118" w:rsidP="001A3999">
      <w:pPr>
        <w:ind w:right="536"/>
        <w:rPr>
          <w:b/>
          <w:lang w:val="en-US"/>
        </w:rPr>
        <w:sectPr w:rsidR="00B41118" w:rsidRPr="00C00499" w:rsidSect="00C474B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C474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0D37" w14:textId="77777777" w:rsidR="0081796F" w:rsidRDefault="0081796F" w:rsidP="00B41118">
      <w:r>
        <w:separator/>
      </w:r>
    </w:p>
  </w:endnote>
  <w:endnote w:type="continuationSeparator" w:id="0">
    <w:p w14:paraId="287BE856" w14:textId="77777777" w:rsidR="0081796F" w:rsidRDefault="0081796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E614" w14:textId="77777777" w:rsidR="0081796F" w:rsidRDefault="0081796F" w:rsidP="00B41118">
      <w:r>
        <w:separator/>
      </w:r>
    </w:p>
  </w:footnote>
  <w:footnote w:type="continuationSeparator" w:id="0">
    <w:p w14:paraId="150AA5D3" w14:textId="77777777" w:rsidR="0081796F" w:rsidRDefault="0081796F"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C577C"/>
    <w:multiLevelType w:val="hybridMultilevel"/>
    <w:tmpl w:val="4BEE5C18"/>
    <w:lvl w:ilvl="0" w:tplc="74902134">
      <w:start w:val="8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3"/>
  </w:num>
  <w:num w:numId="3" w16cid:durableId="1651204091">
    <w:abstractNumId w:val="3"/>
  </w:num>
  <w:num w:numId="4" w16cid:durableId="1007830909">
    <w:abstractNumId w:val="15"/>
  </w:num>
  <w:num w:numId="5" w16cid:durableId="572667948">
    <w:abstractNumId w:val="24"/>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2"/>
  </w:num>
  <w:num w:numId="15" w16cid:durableId="1189297617">
    <w:abstractNumId w:val="5"/>
  </w:num>
  <w:num w:numId="16" w16cid:durableId="2064712393">
    <w:abstractNumId w:val="25"/>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1897353399">
    <w:abstractNumId w:val="4"/>
  </w:num>
  <w:num w:numId="26" w16cid:durableId="12683865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43523"/>
    <w:rsid w:val="0005173B"/>
    <w:rsid w:val="00060187"/>
    <w:rsid w:val="00060207"/>
    <w:rsid w:val="0006256B"/>
    <w:rsid w:val="000717F2"/>
    <w:rsid w:val="0008428E"/>
    <w:rsid w:val="00085031"/>
    <w:rsid w:val="0008574A"/>
    <w:rsid w:val="000B4A02"/>
    <w:rsid w:val="000C05DD"/>
    <w:rsid w:val="000C0843"/>
    <w:rsid w:val="000C6503"/>
    <w:rsid w:val="000D1238"/>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8502B"/>
    <w:rsid w:val="00190A98"/>
    <w:rsid w:val="001A2668"/>
    <w:rsid w:val="001A3999"/>
    <w:rsid w:val="001A69CA"/>
    <w:rsid w:val="001A76F1"/>
    <w:rsid w:val="001C1A2C"/>
    <w:rsid w:val="001C7404"/>
    <w:rsid w:val="001E08F6"/>
    <w:rsid w:val="001E34D6"/>
    <w:rsid w:val="001F6903"/>
    <w:rsid w:val="002006C6"/>
    <w:rsid w:val="0020610C"/>
    <w:rsid w:val="00216CFD"/>
    <w:rsid w:val="00220C08"/>
    <w:rsid w:val="0022594E"/>
    <w:rsid w:val="00247041"/>
    <w:rsid w:val="00252521"/>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023A"/>
    <w:rsid w:val="003146D1"/>
    <w:rsid w:val="003153BF"/>
    <w:rsid w:val="003238C8"/>
    <w:rsid w:val="0032628C"/>
    <w:rsid w:val="0033253E"/>
    <w:rsid w:val="00336926"/>
    <w:rsid w:val="00340938"/>
    <w:rsid w:val="003469B7"/>
    <w:rsid w:val="00351743"/>
    <w:rsid w:val="00375D24"/>
    <w:rsid w:val="00393E77"/>
    <w:rsid w:val="003B0A93"/>
    <w:rsid w:val="003B10AE"/>
    <w:rsid w:val="003D281C"/>
    <w:rsid w:val="003E528F"/>
    <w:rsid w:val="003E6364"/>
    <w:rsid w:val="003F7DD9"/>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4F4430"/>
    <w:rsid w:val="0050205D"/>
    <w:rsid w:val="005057F0"/>
    <w:rsid w:val="00511050"/>
    <w:rsid w:val="00533A89"/>
    <w:rsid w:val="00552489"/>
    <w:rsid w:val="00555737"/>
    <w:rsid w:val="00556D1C"/>
    <w:rsid w:val="005607C1"/>
    <w:rsid w:val="005703E8"/>
    <w:rsid w:val="0057261D"/>
    <w:rsid w:val="005A65CB"/>
    <w:rsid w:val="005B1971"/>
    <w:rsid w:val="005C795C"/>
    <w:rsid w:val="005D1D61"/>
    <w:rsid w:val="005D6164"/>
    <w:rsid w:val="005E26B3"/>
    <w:rsid w:val="005E5FF2"/>
    <w:rsid w:val="005F0BDE"/>
    <w:rsid w:val="005F40EC"/>
    <w:rsid w:val="0060696A"/>
    <w:rsid w:val="006113C9"/>
    <w:rsid w:val="00617CFE"/>
    <w:rsid w:val="00623317"/>
    <w:rsid w:val="00637DC5"/>
    <w:rsid w:val="00645C2F"/>
    <w:rsid w:val="00646034"/>
    <w:rsid w:val="00647875"/>
    <w:rsid w:val="00653F4A"/>
    <w:rsid w:val="00657A23"/>
    <w:rsid w:val="006643AA"/>
    <w:rsid w:val="00676167"/>
    <w:rsid w:val="006818A1"/>
    <w:rsid w:val="00681CAA"/>
    <w:rsid w:val="00691D5E"/>
    <w:rsid w:val="006B6D88"/>
    <w:rsid w:val="006B7E7E"/>
    <w:rsid w:val="006D7723"/>
    <w:rsid w:val="006E4365"/>
    <w:rsid w:val="006F18C8"/>
    <w:rsid w:val="00700F39"/>
    <w:rsid w:val="007113CC"/>
    <w:rsid w:val="00712638"/>
    <w:rsid w:val="00715AF1"/>
    <w:rsid w:val="007252EB"/>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810B66"/>
    <w:rsid w:val="00815444"/>
    <w:rsid w:val="0081796F"/>
    <w:rsid w:val="00822A07"/>
    <w:rsid w:val="00823945"/>
    <w:rsid w:val="00823A1B"/>
    <w:rsid w:val="008265C7"/>
    <w:rsid w:val="0083330C"/>
    <w:rsid w:val="00842563"/>
    <w:rsid w:val="00867A1D"/>
    <w:rsid w:val="00870DB0"/>
    <w:rsid w:val="00873C90"/>
    <w:rsid w:val="00874386"/>
    <w:rsid w:val="00874C9F"/>
    <w:rsid w:val="00875684"/>
    <w:rsid w:val="008825AD"/>
    <w:rsid w:val="00883F5C"/>
    <w:rsid w:val="00886340"/>
    <w:rsid w:val="00886F72"/>
    <w:rsid w:val="00893741"/>
    <w:rsid w:val="00893948"/>
    <w:rsid w:val="008A480C"/>
    <w:rsid w:val="008A4EA6"/>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84DE7"/>
    <w:rsid w:val="0099163D"/>
    <w:rsid w:val="00994607"/>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B6E93"/>
    <w:rsid w:val="00AC64A1"/>
    <w:rsid w:val="00AD7836"/>
    <w:rsid w:val="00AE077C"/>
    <w:rsid w:val="00AE1222"/>
    <w:rsid w:val="00AE466A"/>
    <w:rsid w:val="00AE78A2"/>
    <w:rsid w:val="00AF63C1"/>
    <w:rsid w:val="00B01ECB"/>
    <w:rsid w:val="00B25675"/>
    <w:rsid w:val="00B26876"/>
    <w:rsid w:val="00B27F1A"/>
    <w:rsid w:val="00B35349"/>
    <w:rsid w:val="00B41118"/>
    <w:rsid w:val="00B432B2"/>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F2104"/>
    <w:rsid w:val="00BF2900"/>
    <w:rsid w:val="00BF351A"/>
    <w:rsid w:val="00BF431D"/>
    <w:rsid w:val="00BF64F3"/>
    <w:rsid w:val="00C04F08"/>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45799"/>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004"/>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44</Words>
  <Characters>28183</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6-13T12:04:00Z</dcterms:created>
  <dcterms:modified xsi:type="dcterms:W3CDTF">2025-06-13T12:04:00Z</dcterms:modified>
</cp:coreProperties>
</file>